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1B" w:rsidRPr="009E7A3A" w:rsidRDefault="00006478">
      <w:pPr>
        <w:rPr>
          <w:b/>
          <w:sz w:val="28"/>
          <w:szCs w:val="28"/>
        </w:rPr>
      </w:pPr>
      <w:r w:rsidRPr="009E7A3A">
        <w:rPr>
          <w:b/>
          <w:sz w:val="28"/>
          <w:szCs w:val="28"/>
        </w:rPr>
        <w:t xml:space="preserve">1. </w:t>
      </w:r>
      <w:r w:rsidR="00711EE8" w:rsidRPr="009E7A3A">
        <w:rPr>
          <w:b/>
          <w:sz w:val="28"/>
          <w:szCs w:val="28"/>
        </w:rPr>
        <w:t xml:space="preserve">User Login </w:t>
      </w:r>
    </w:p>
    <w:p w:rsidR="00711EE8" w:rsidRDefault="0061407A" w:rsidP="00381CAF">
      <w:r>
        <w:t xml:space="preserve">This request check username &amp; password </w:t>
      </w:r>
      <w:r w:rsidR="00B15BAB">
        <w:t xml:space="preserve">and return </w:t>
      </w:r>
      <w:r w:rsidR="00F536E5">
        <w:t>true/false.</w:t>
      </w:r>
    </w:p>
    <w:p w:rsidR="0019089E" w:rsidRPr="0019089E" w:rsidRDefault="00310613" w:rsidP="00381CAF">
      <w:r>
        <w:t>Request parameter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19089E" w:rsidTr="00E8089D">
        <w:trPr>
          <w:trHeight w:val="370"/>
        </w:trPr>
        <w:tc>
          <w:tcPr>
            <w:tcW w:w="1922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19089E" w:rsidRDefault="00D36E52" w:rsidP="00D36E52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19089E" w:rsidTr="00E8089D">
        <w:trPr>
          <w:trHeight w:val="370"/>
        </w:trPr>
        <w:tc>
          <w:tcPr>
            <w:tcW w:w="1922" w:type="dxa"/>
          </w:tcPr>
          <w:p w:rsidR="0019089E" w:rsidRPr="00E67905" w:rsidRDefault="00E67905" w:rsidP="00E6790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5" w:type="dxa"/>
          </w:tcPr>
          <w:p w:rsidR="0019089E" w:rsidRPr="00E67905" w:rsidRDefault="00E67905" w:rsidP="00754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36" w:type="dxa"/>
          </w:tcPr>
          <w:p w:rsidR="0019089E" w:rsidRPr="00E67905" w:rsidRDefault="00E67905" w:rsidP="00E67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050A4" w:rsidTr="00E8089D">
        <w:trPr>
          <w:trHeight w:val="370"/>
        </w:trPr>
        <w:tc>
          <w:tcPr>
            <w:tcW w:w="1922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4625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ed username</w:t>
            </w:r>
          </w:p>
        </w:tc>
        <w:tc>
          <w:tcPr>
            <w:tcW w:w="3736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  <w:tr w:rsidR="00F050A4" w:rsidTr="00E8089D">
        <w:trPr>
          <w:trHeight w:val="370"/>
        </w:trPr>
        <w:tc>
          <w:tcPr>
            <w:tcW w:w="1922" w:type="dxa"/>
          </w:tcPr>
          <w:p w:rsidR="00F050A4" w:rsidRDefault="00F050A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4625" w:type="dxa"/>
          </w:tcPr>
          <w:p w:rsidR="00F050A4" w:rsidRDefault="0028284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ass</w:t>
            </w:r>
          </w:p>
        </w:tc>
        <w:tc>
          <w:tcPr>
            <w:tcW w:w="3736" w:type="dxa"/>
          </w:tcPr>
          <w:p w:rsidR="00F050A4" w:rsidRDefault="00282844" w:rsidP="00F050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****</w:t>
            </w:r>
          </w:p>
        </w:tc>
      </w:tr>
    </w:tbl>
    <w:p w:rsidR="000C239A" w:rsidRDefault="000C239A" w:rsidP="00381CAF"/>
    <w:p w:rsidR="000C239A" w:rsidRDefault="000C239A" w:rsidP="00381CAF">
      <w:r>
        <w:t>Response element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0C239A" w:rsidTr="00E8089D">
        <w:trPr>
          <w:trHeight w:val="361"/>
        </w:trPr>
        <w:tc>
          <w:tcPr>
            <w:tcW w:w="1922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0C239A" w:rsidRDefault="000C239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C239A" w:rsidTr="00E8089D">
        <w:trPr>
          <w:trHeight w:val="361"/>
        </w:trPr>
        <w:tc>
          <w:tcPr>
            <w:tcW w:w="1922" w:type="dxa"/>
          </w:tcPr>
          <w:p w:rsidR="000C239A" w:rsidRPr="00E67905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0C23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5" w:type="dxa"/>
          </w:tcPr>
          <w:p w:rsidR="000C239A" w:rsidRPr="00E67905" w:rsidRDefault="000C239A" w:rsidP="000C23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username &amp; Password valid this will be true otherwise false</w:t>
            </w:r>
          </w:p>
        </w:tc>
        <w:tc>
          <w:tcPr>
            <w:tcW w:w="3736" w:type="dxa"/>
          </w:tcPr>
          <w:p w:rsidR="000C239A" w:rsidRPr="00E67905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/false </w:t>
            </w:r>
          </w:p>
        </w:tc>
      </w:tr>
      <w:tr w:rsidR="0043000D" w:rsidTr="00E8089D">
        <w:trPr>
          <w:trHeight w:val="361"/>
        </w:trPr>
        <w:tc>
          <w:tcPr>
            <w:tcW w:w="1922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625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login user id</w:t>
            </w:r>
          </w:p>
        </w:tc>
        <w:tc>
          <w:tcPr>
            <w:tcW w:w="3736" w:type="dxa"/>
          </w:tcPr>
          <w:p w:rsidR="0043000D" w:rsidRDefault="0043000D" w:rsidP="00C13F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C13FA4" w:rsidTr="00E8089D">
        <w:trPr>
          <w:trHeight w:val="361"/>
        </w:trPr>
        <w:tc>
          <w:tcPr>
            <w:tcW w:w="1922" w:type="dxa"/>
          </w:tcPr>
          <w:p w:rsidR="00C13FA4" w:rsidRDefault="00C13FA4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type</w:t>
            </w:r>
            <w:proofErr w:type="spellEnd"/>
          </w:p>
        </w:tc>
        <w:tc>
          <w:tcPr>
            <w:tcW w:w="4625" w:type="dxa"/>
          </w:tcPr>
          <w:p w:rsidR="00C13FA4" w:rsidRDefault="00C13FA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’s the type of user sender or courier</w:t>
            </w:r>
          </w:p>
        </w:tc>
        <w:tc>
          <w:tcPr>
            <w:tcW w:w="3736" w:type="dxa"/>
          </w:tcPr>
          <w:p w:rsidR="00C13FA4" w:rsidRDefault="00C13FA4" w:rsidP="00C13F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nder</w:t>
            </w:r>
            <w:r>
              <w:rPr>
                <w:sz w:val="20"/>
                <w:szCs w:val="20"/>
              </w:rPr>
              <w:t>/C</w:t>
            </w:r>
            <w:r>
              <w:rPr>
                <w:sz w:val="20"/>
                <w:szCs w:val="20"/>
              </w:rPr>
              <w:t>ourier</w:t>
            </w:r>
          </w:p>
        </w:tc>
      </w:tr>
      <w:tr w:rsidR="0043000D" w:rsidTr="00E8089D">
        <w:trPr>
          <w:trHeight w:val="361"/>
        </w:trPr>
        <w:tc>
          <w:tcPr>
            <w:tcW w:w="1922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rier_id</w:t>
            </w:r>
            <w:proofErr w:type="spellEnd"/>
          </w:p>
        </w:tc>
        <w:tc>
          <w:tcPr>
            <w:tcW w:w="4625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proofErr w:type="spellStart"/>
            <w:r>
              <w:rPr>
                <w:sz w:val="20"/>
                <w:szCs w:val="20"/>
              </w:rPr>
              <w:t>user_type</w:t>
            </w:r>
            <w:proofErr w:type="spellEnd"/>
            <w:r>
              <w:rPr>
                <w:sz w:val="20"/>
                <w:szCs w:val="20"/>
              </w:rPr>
              <w:t xml:space="preserve"> is courier </w:t>
            </w:r>
          </w:p>
        </w:tc>
        <w:tc>
          <w:tcPr>
            <w:tcW w:w="3736" w:type="dxa"/>
          </w:tcPr>
          <w:p w:rsidR="0043000D" w:rsidRDefault="0043000D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5</w:t>
            </w:r>
          </w:p>
        </w:tc>
      </w:tr>
      <w:tr w:rsidR="000C239A" w:rsidTr="00E8089D">
        <w:trPr>
          <w:trHeight w:val="361"/>
        </w:trPr>
        <w:tc>
          <w:tcPr>
            <w:tcW w:w="1922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25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turn false then error variable has error value</w:t>
            </w:r>
          </w:p>
        </w:tc>
        <w:tc>
          <w:tcPr>
            <w:tcW w:w="3736" w:type="dxa"/>
          </w:tcPr>
          <w:p w:rsidR="000C239A" w:rsidRDefault="000C239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username/password</w:t>
            </w:r>
            <w:r w:rsidR="004D4A84">
              <w:rPr>
                <w:sz w:val="20"/>
                <w:szCs w:val="20"/>
              </w:rPr>
              <w:t>,</w:t>
            </w:r>
          </w:p>
          <w:p w:rsidR="004D4A84" w:rsidRDefault="004D4A84" w:rsidP="004D4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282844" w:rsidRDefault="001F0E7D" w:rsidP="00381CAF">
      <w:pPr>
        <w:rPr>
          <w:color w:val="000000"/>
          <w:sz w:val="20"/>
        </w:rPr>
      </w:pPr>
      <w:r>
        <w:br/>
        <w:t xml:space="preserve">Example response: </w:t>
      </w:r>
      <w:r w:rsidR="00D04446" w:rsidRPr="001F0E7D">
        <w:rPr>
          <w:color w:val="000000"/>
          <w:sz w:val="20"/>
        </w:rPr>
        <w:t>{</w:t>
      </w:r>
      <w:proofErr w:type="gramStart"/>
      <w:r>
        <w:rPr>
          <w:color w:val="000000"/>
          <w:sz w:val="20"/>
        </w:rPr>
        <w:t>‘</w:t>
      </w:r>
      <w:r w:rsidR="006C47B9" w:rsidRPr="006C47B9">
        <w:rPr>
          <w:sz w:val="20"/>
          <w:szCs w:val="20"/>
        </w:rPr>
        <w:t xml:space="preserve"> </w:t>
      </w:r>
      <w:r w:rsidR="006C47B9">
        <w:rPr>
          <w:sz w:val="20"/>
          <w:szCs w:val="20"/>
        </w:rPr>
        <w:t>success</w:t>
      </w:r>
      <w:proofErr w:type="gramEnd"/>
      <w:r w:rsidR="00D04446" w:rsidRPr="001F0E7D">
        <w:rPr>
          <w:color w:val="000000"/>
          <w:sz w:val="20"/>
        </w:rPr>
        <w:t>:</w:t>
      </w:r>
      <w:r w:rsidR="009873E9">
        <w:rPr>
          <w:color w:val="000000"/>
          <w:sz w:val="20"/>
        </w:rPr>
        <w:t xml:space="preserve"> </w:t>
      </w:r>
      <w:r w:rsidR="00D04446" w:rsidRPr="001F0E7D">
        <w:rPr>
          <w:color w:val="000000"/>
          <w:sz w:val="20"/>
        </w:rPr>
        <w:t>true,</w:t>
      </w:r>
      <w:r w:rsidRPr="001F0E7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‘</w:t>
      </w:r>
      <w:r w:rsidR="00D04446" w:rsidRPr="001F0E7D">
        <w:rPr>
          <w:color w:val="000000"/>
          <w:sz w:val="20"/>
        </w:rPr>
        <w:t>error</w:t>
      </w:r>
      <w:r>
        <w:rPr>
          <w:color w:val="000000"/>
          <w:sz w:val="20"/>
        </w:rPr>
        <w:t>’</w:t>
      </w:r>
      <w:r w:rsidR="00D04446" w:rsidRPr="001F0E7D">
        <w:rPr>
          <w:color w:val="000000"/>
          <w:sz w:val="20"/>
        </w:rPr>
        <w:t>:</w:t>
      </w:r>
      <w:r w:rsidRPr="001F0E7D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‘</w:t>
      </w:r>
      <w:r w:rsidR="00D04446" w:rsidRPr="001F0E7D">
        <w:rPr>
          <w:color w:val="000000"/>
          <w:sz w:val="20"/>
        </w:rPr>
        <w:t>no error</w:t>
      </w:r>
      <w:r>
        <w:rPr>
          <w:color w:val="000000"/>
          <w:sz w:val="20"/>
        </w:rPr>
        <w:t>’</w:t>
      </w:r>
      <w:r w:rsidR="00D04446" w:rsidRPr="001F0E7D">
        <w:rPr>
          <w:color w:val="000000"/>
          <w:sz w:val="20"/>
        </w:rPr>
        <w:t>}</w:t>
      </w:r>
    </w:p>
    <w:p w:rsidR="00A53AB5" w:rsidRDefault="00A53AB5">
      <w:pPr>
        <w:rPr>
          <w:color w:val="000000"/>
          <w:sz w:val="20"/>
        </w:rPr>
      </w:pPr>
    </w:p>
    <w:p w:rsidR="000B285A" w:rsidRDefault="000B285A">
      <w:pPr>
        <w:rPr>
          <w:color w:val="000000"/>
          <w:sz w:val="20"/>
        </w:rPr>
      </w:pPr>
    </w:p>
    <w:p w:rsidR="003B4266" w:rsidRPr="009E7A3A" w:rsidRDefault="003B4266" w:rsidP="003B426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C</w:t>
      </w:r>
      <w:r w:rsidRPr="003B4266">
        <w:rPr>
          <w:b/>
          <w:sz w:val="28"/>
          <w:szCs w:val="28"/>
        </w:rPr>
        <w:t>heck</w:t>
      </w:r>
      <w:r>
        <w:rPr>
          <w:b/>
          <w:sz w:val="28"/>
          <w:szCs w:val="28"/>
        </w:rPr>
        <w:t xml:space="preserve"> R</w:t>
      </w:r>
      <w:r w:rsidRPr="003B4266">
        <w:rPr>
          <w:b/>
          <w:sz w:val="28"/>
          <w:szCs w:val="28"/>
        </w:rPr>
        <w:t>egister</w:t>
      </w:r>
      <w:r>
        <w:rPr>
          <w:b/>
          <w:sz w:val="28"/>
          <w:szCs w:val="28"/>
        </w:rPr>
        <w:t xml:space="preserve"> E</w:t>
      </w:r>
      <w:r w:rsidRPr="003B4266">
        <w:rPr>
          <w:b/>
          <w:sz w:val="28"/>
          <w:szCs w:val="28"/>
        </w:rPr>
        <w:t>mail</w:t>
      </w:r>
    </w:p>
    <w:p w:rsidR="003B4266" w:rsidRDefault="003B4266" w:rsidP="003B4266">
      <w:r>
        <w:t xml:space="preserve">This request check </w:t>
      </w:r>
      <w:r w:rsidR="00BC3018">
        <w:t xml:space="preserve">the registered </w:t>
      </w:r>
      <w:r>
        <w:t xml:space="preserve">username </w:t>
      </w:r>
      <w:r w:rsidR="00BC3018">
        <w:t>already exists or not</w:t>
      </w:r>
      <w:r>
        <w:t>.</w:t>
      </w:r>
    </w:p>
    <w:p w:rsidR="003B4266" w:rsidRPr="0019089E" w:rsidRDefault="003B4266" w:rsidP="003B4266">
      <w:r>
        <w:t>Request parameters:</w:t>
      </w: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1910"/>
        <w:gridCol w:w="4597"/>
        <w:gridCol w:w="3713"/>
      </w:tblGrid>
      <w:tr w:rsidR="00E8089D" w:rsidTr="00E8089D">
        <w:trPr>
          <w:trHeight w:val="379"/>
        </w:trPr>
        <w:tc>
          <w:tcPr>
            <w:tcW w:w="1910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B4266" w:rsidTr="00E8089D">
        <w:trPr>
          <w:trHeight w:val="379"/>
        </w:trPr>
        <w:tc>
          <w:tcPr>
            <w:tcW w:w="1910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7" w:type="dxa"/>
          </w:tcPr>
          <w:p w:rsidR="003B4266" w:rsidRPr="00E67905" w:rsidRDefault="003B4266" w:rsidP="007547D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13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B4266" w:rsidTr="00E8089D">
        <w:trPr>
          <w:trHeight w:val="379"/>
        </w:trPr>
        <w:tc>
          <w:tcPr>
            <w:tcW w:w="1910" w:type="dxa"/>
          </w:tcPr>
          <w:p w:rsidR="003B4266" w:rsidRDefault="005674A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C3018">
              <w:rPr>
                <w:sz w:val="20"/>
                <w:szCs w:val="20"/>
              </w:rPr>
              <w:t>mail</w:t>
            </w:r>
          </w:p>
        </w:tc>
        <w:tc>
          <w:tcPr>
            <w:tcW w:w="4597" w:type="dxa"/>
          </w:tcPr>
          <w:p w:rsidR="003B4266" w:rsidRDefault="005674A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13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3B4266" w:rsidRDefault="003B4266" w:rsidP="003B4266"/>
    <w:p w:rsidR="003B4266" w:rsidRDefault="003B4266" w:rsidP="003B4266">
      <w:r>
        <w:t>Response elements:</w:t>
      </w:r>
    </w:p>
    <w:tbl>
      <w:tblPr>
        <w:tblStyle w:val="TableGrid"/>
        <w:tblW w:w="10257" w:type="dxa"/>
        <w:tblLook w:val="04A0" w:firstRow="1" w:lastRow="0" w:firstColumn="1" w:lastColumn="0" w:noHBand="0" w:noVBand="1"/>
      </w:tblPr>
      <w:tblGrid>
        <w:gridCol w:w="1917"/>
        <w:gridCol w:w="4614"/>
        <w:gridCol w:w="3726"/>
      </w:tblGrid>
      <w:tr w:rsidR="00E8089D" w:rsidTr="00E8089D">
        <w:trPr>
          <w:trHeight w:val="417"/>
        </w:trPr>
        <w:tc>
          <w:tcPr>
            <w:tcW w:w="1917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26" w:type="dxa"/>
            <w:shd w:val="clear" w:color="auto" w:fill="F2F2F2" w:themeFill="background1" w:themeFillShade="F2"/>
          </w:tcPr>
          <w:p w:rsidR="003B4266" w:rsidRDefault="003B4266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B4266" w:rsidTr="00E8089D">
        <w:trPr>
          <w:trHeight w:val="417"/>
        </w:trPr>
        <w:tc>
          <w:tcPr>
            <w:tcW w:w="1917" w:type="dxa"/>
          </w:tcPr>
          <w:p w:rsidR="003B4266" w:rsidRPr="00E67905" w:rsidRDefault="006C47B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4" w:type="dxa"/>
          </w:tcPr>
          <w:p w:rsidR="003B4266" w:rsidRPr="00E67905" w:rsidRDefault="003B4266" w:rsidP="00870A0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870A00">
              <w:rPr>
                <w:sz w:val="20"/>
                <w:szCs w:val="20"/>
              </w:rPr>
              <w:t xml:space="preserve">email already registered </w:t>
            </w:r>
            <w:r>
              <w:rPr>
                <w:sz w:val="20"/>
                <w:szCs w:val="20"/>
              </w:rPr>
              <w:t xml:space="preserve">this will be </w:t>
            </w:r>
            <w:r w:rsidR="00870A00">
              <w:rPr>
                <w:sz w:val="20"/>
                <w:szCs w:val="20"/>
              </w:rPr>
              <w:t>false</w:t>
            </w:r>
            <w:r>
              <w:rPr>
                <w:sz w:val="20"/>
                <w:szCs w:val="20"/>
              </w:rPr>
              <w:t xml:space="preserve"> otherwise </w:t>
            </w:r>
            <w:r w:rsidR="00870A00">
              <w:rPr>
                <w:sz w:val="20"/>
                <w:szCs w:val="20"/>
              </w:rPr>
              <w:t>true</w:t>
            </w:r>
          </w:p>
        </w:tc>
        <w:tc>
          <w:tcPr>
            <w:tcW w:w="3726" w:type="dxa"/>
          </w:tcPr>
          <w:p w:rsidR="003B4266" w:rsidRPr="00E67905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ue/false </w:t>
            </w:r>
          </w:p>
        </w:tc>
      </w:tr>
      <w:tr w:rsidR="003B4266" w:rsidTr="00E8089D">
        <w:trPr>
          <w:trHeight w:val="417"/>
        </w:trPr>
        <w:tc>
          <w:tcPr>
            <w:tcW w:w="1917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4" w:type="dxa"/>
          </w:tcPr>
          <w:p w:rsidR="003B4266" w:rsidRDefault="003B4266" w:rsidP="00344C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344C09">
              <w:rPr>
                <w:sz w:val="20"/>
                <w:szCs w:val="20"/>
              </w:rPr>
              <w:t xml:space="preserve">there is any error </w:t>
            </w:r>
          </w:p>
        </w:tc>
        <w:tc>
          <w:tcPr>
            <w:tcW w:w="3726" w:type="dxa"/>
          </w:tcPr>
          <w:p w:rsidR="003B4266" w:rsidRDefault="003B426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E30D92" w:rsidRDefault="003B4266" w:rsidP="00E30D92">
      <w:pPr>
        <w:rPr>
          <w:color w:val="000000"/>
          <w:sz w:val="20"/>
        </w:rPr>
      </w:pPr>
      <w:r>
        <w:br/>
      </w:r>
      <w:r w:rsidR="00E30D92">
        <w:t xml:space="preserve">Example response: </w:t>
      </w:r>
      <w:r w:rsidR="00E30D92" w:rsidRPr="001F0E7D">
        <w:rPr>
          <w:color w:val="000000"/>
          <w:sz w:val="20"/>
        </w:rPr>
        <w:t>{</w:t>
      </w:r>
      <w:proofErr w:type="gramStart"/>
      <w:r w:rsidR="00E30D92">
        <w:rPr>
          <w:color w:val="000000"/>
          <w:sz w:val="20"/>
        </w:rPr>
        <w:t>‘</w:t>
      </w:r>
      <w:r w:rsidR="006C47B9" w:rsidRPr="006C47B9">
        <w:rPr>
          <w:sz w:val="20"/>
          <w:szCs w:val="20"/>
        </w:rPr>
        <w:t xml:space="preserve"> </w:t>
      </w:r>
      <w:r w:rsidR="006C47B9">
        <w:rPr>
          <w:sz w:val="20"/>
          <w:szCs w:val="20"/>
        </w:rPr>
        <w:t>success</w:t>
      </w:r>
      <w:proofErr w:type="gramEnd"/>
      <w:r w:rsidR="00E30D92" w:rsidRPr="001F0E7D">
        <w:rPr>
          <w:color w:val="000000"/>
          <w:sz w:val="20"/>
        </w:rPr>
        <w:t>:</w:t>
      </w:r>
      <w:r w:rsidR="00E30D92">
        <w:rPr>
          <w:color w:val="000000"/>
          <w:sz w:val="20"/>
        </w:rPr>
        <w:t xml:space="preserve"> false</w:t>
      </w:r>
      <w:r w:rsidR="00E30D92" w:rsidRPr="001F0E7D">
        <w:rPr>
          <w:color w:val="000000"/>
          <w:sz w:val="20"/>
        </w:rPr>
        <w:t xml:space="preserve">, </w:t>
      </w:r>
      <w:r w:rsidR="00E30D92">
        <w:rPr>
          <w:color w:val="000000"/>
          <w:sz w:val="20"/>
        </w:rPr>
        <w:t>‘</w:t>
      </w:r>
      <w:r w:rsidR="00E30D92" w:rsidRPr="001F0E7D">
        <w:rPr>
          <w:color w:val="000000"/>
          <w:sz w:val="20"/>
        </w:rPr>
        <w:t>error</w:t>
      </w:r>
      <w:r w:rsidR="00E30D92">
        <w:rPr>
          <w:color w:val="000000"/>
          <w:sz w:val="20"/>
        </w:rPr>
        <w:t>’</w:t>
      </w:r>
      <w:r w:rsidR="00E30D92" w:rsidRPr="001F0E7D">
        <w:rPr>
          <w:color w:val="000000"/>
          <w:sz w:val="20"/>
        </w:rPr>
        <w:t xml:space="preserve">: </w:t>
      </w:r>
      <w:r w:rsidR="00E30D92">
        <w:rPr>
          <w:color w:val="000000"/>
          <w:sz w:val="20"/>
        </w:rPr>
        <w:t xml:space="preserve">‘Invalid </w:t>
      </w:r>
      <w:proofErr w:type="spellStart"/>
      <w:r w:rsidR="00E30D92">
        <w:rPr>
          <w:color w:val="000000"/>
          <w:sz w:val="20"/>
        </w:rPr>
        <w:t>apiKEY</w:t>
      </w:r>
      <w:proofErr w:type="spellEnd"/>
      <w:r w:rsidR="00E30D92">
        <w:rPr>
          <w:color w:val="000000"/>
          <w:sz w:val="20"/>
        </w:rPr>
        <w:t>’</w:t>
      </w:r>
      <w:r w:rsidR="00E30D92" w:rsidRPr="001F0E7D">
        <w:rPr>
          <w:color w:val="000000"/>
          <w:sz w:val="20"/>
        </w:rPr>
        <w:t>}</w:t>
      </w:r>
    </w:p>
    <w:p w:rsidR="003B4266" w:rsidRDefault="003B4266" w:rsidP="003B4266">
      <w:pPr>
        <w:rPr>
          <w:color w:val="000000"/>
          <w:sz w:val="20"/>
        </w:rPr>
      </w:pPr>
    </w:p>
    <w:p w:rsidR="003B4266" w:rsidRDefault="003B4266" w:rsidP="003B4266">
      <w:pPr>
        <w:rPr>
          <w:color w:val="000000"/>
          <w:sz w:val="20"/>
        </w:rPr>
      </w:pPr>
    </w:p>
    <w:p w:rsidR="000B285A" w:rsidRDefault="000B285A" w:rsidP="003B4266">
      <w:pPr>
        <w:rPr>
          <w:color w:val="000000"/>
          <w:sz w:val="20"/>
        </w:rPr>
      </w:pPr>
    </w:p>
    <w:p w:rsidR="000B285A" w:rsidRDefault="000B285A" w:rsidP="003B4266">
      <w:pPr>
        <w:rPr>
          <w:color w:val="000000"/>
          <w:sz w:val="20"/>
        </w:rPr>
      </w:pPr>
    </w:p>
    <w:p w:rsidR="000B285A" w:rsidRDefault="000B285A" w:rsidP="003B4266">
      <w:pPr>
        <w:rPr>
          <w:color w:val="000000"/>
          <w:sz w:val="20"/>
        </w:rPr>
      </w:pPr>
    </w:p>
    <w:p w:rsidR="00F60B05" w:rsidRDefault="00F60B05" w:rsidP="00F60B05">
      <w:pPr>
        <w:rPr>
          <w:color w:val="000000"/>
          <w:sz w:val="20"/>
        </w:rPr>
      </w:pPr>
    </w:p>
    <w:p w:rsidR="00F60B05" w:rsidRPr="009E7A3A" w:rsidRDefault="00DB55F2" w:rsidP="00F60B0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60B05" w:rsidRPr="009E7A3A">
        <w:rPr>
          <w:b/>
          <w:sz w:val="28"/>
          <w:szCs w:val="28"/>
        </w:rPr>
        <w:t xml:space="preserve">. </w:t>
      </w:r>
      <w:r w:rsidR="00F60B05">
        <w:rPr>
          <w:b/>
          <w:sz w:val="28"/>
          <w:szCs w:val="28"/>
        </w:rPr>
        <w:t>Get E</w:t>
      </w:r>
      <w:r w:rsidR="00F60B05" w:rsidRPr="00F60B05">
        <w:rPr>
          <w:b/>
          <w:sz w:val="28"/>
          <w:szCs w:val="28"/>
        </w:rPr>
        <w:t>mail</w:t>
      </w:r>
      <w:r w:rsidR="00F60B05">
        <w:rPr>
          <w:b/>
          <w:sz w:val="28"/>
          <w:szCs w:val="28"/>
        </w:rPr>
        <w:t xml:space="preserve"> V</w:t>
      </w:r>
      <w:r w:rsidR="00F60B05" w:rsidRPr="00F60B05">
        <w:rPr>
          <w:b/>
          <w:sz w:val="28"/>
          <w:szCs w:val="28"/>
        </w:rPr>
        <w:t>erification</w:t>
      </w:r>
      <w:r w:rsidR="00F60B05">
        <w:rPr>
          <w:b/>
          <w:sz w:val="28"/>
          <w:szCs w:val="28"/>
        </w:rPr>
        <w:t xml:space="preserve"> C</w:t>
      </w:r>
      <w:r w:rsidR="00F60B05" w:rsidRPr="00F60B05">
        <w:rPr>
          <w:b/>
          <w:sz w:val="28"/>
          <w:szCs w:val="28"/>
        </w:rPr>
        <w:t>ode</w:t>
      </w:r>
    </w:p>
    <w:p w:rsidR="00F60B05" w:rsidRDefault="00F60B05" w:rsidP="00F60B05">
      <w:r>
        <w:t xml:space="preserve">This request </w:t>
      </w:r>
      <w:r w:rsidR="007C1CE3">
        <w:t>generates verification code &amp; email it</w:t>
      </w:r>
      <w:r w:rsidR="002244E6">
        <w:t>.</w:t>
      </w:r>
    </w:p>
    <w:p w:rsidR="00F60B05" w:rsidRPr="0019089E" w:rsidRDefault="00F60B05" w:rsidP="00F60B05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F60B05" w:rsidTr="00F525B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F60B05" w:rsidTr="00F525B5">
        <w:trPr>
          <w:trHeight w:val="379"/>
        </w:trPr>
        <w:tc>
          <w:tcPr>
            <w:tcW w:w="1927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F60B05" w:rsidRPr="00E679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60B05" w:rsidTr="00F525B5">
        <w:trPr>
          <w:trHeight w:val="379"/>
        </w:trPr>
        <w:tc>
          <w:tcPr>
            <w:tcW w:w="1927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F60B05" w:rsidRDefault="00F60B05" w:rsidP="00F60B05"/>
    <w:p w:rsidR="00F60B05" w:rsidRDefault="00F60B05" w:rsidP="00F60B05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F60B05" w:rsidTr="00F525B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F60B05" w:rsidRDefault="00F60B0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F60B05" w:rsidTr="00F525B5">
        <w:trPr>
          <w:trHeight w:val="387"/>
        </w:trPr>
        <w:tc>
          <w:tcPr>
            <w:tcW w:w="1920" w:type="dxa"/>
          </w:tcPr>
          <w:p w:rsidR="00F60B05" w:rsidRPr="00E67905" w:rsidRDefault="006C47B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F60B05" w:rsidRPr="00E67905" w:rsidRDefault="00F60B05" w:rsidP="006C47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B6254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="00B6254B">
              <w:rPr>
                <w:sz w:val="20"/>
                <w:szCs w:val="20"/>
              </w:rPr>
              <w:t xml:space="preserve">returns </w:t>
            </w:r>
            <w:r w:rsidR="006C47B9">
              <w:rPr>
                <w:sz w:val="20"/>
                <w:szCs w:val="20"/>
              </w:rPr>
              <w:t>true when code is generated</w:t>
            </w:r>
            <w:r w:rsidR="00B6254B">
              <w:rPr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F60B05" w:rsidRPr="00E67905" w:rsidRDefault="00851BD1" w:rsidP="006C47B9">
            <w:pPr>
              <w:pStyle w:val="Default"/>
              <w:tabs>
                <w:tab w:val="center" w:pos="17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C47B9">
              <w:rPr>
                <w:sz w:val="20"/>
                <w:szCs w:val="20"/>
              </w:rPr>
              <w:t>rue/false</w:t>
            </w:r>
          </w:p>
        </w:tc>
      </w:tr>
      <w:tr w:rsidR="00F60B05" w:rsidTr="00F525B5">
        <w:trPr>
          <w:trHeight w:val="387"/>
        </w:trPr>
        <w:tc>
          <w:tcPr>
            <w:tcW w:w="1920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B6254B" w:rsidRDefault="00B6254B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Email,</w:t>
            </w:r>
          </w:p>
          <w:p w:rsidR="00F60B05" w:rsidRDefault="00F60B0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F60B05" w:rsidRDefault="00F60B05" w:rsidP="00F60B05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proofErr w:type="gramStart"/>
      <w:r>
        <w:rPr>
          <w:color w:val="000000"/>
          <w:sz w:val="20"/>
        </w:rPr>
        <w:t>‘</w:t>
      </w:r>
      <w:r w:rsidR="00B34AC5" w:rsidRPr="00B34AC5">
        <w:rPr>
          <w:sz w:val="20"/>
          <w:szCs w:val="20"/>
        </w:rPr>
        <w:t xml:space="preserve"> </w:t>
      </w:r>
      <w:r w:rsidR="00B34AC5">
        <w:rPr>
          <w:sz w:val="20"/>
          <w:szCs w:val="20"/>
        </w:rPr>
        <w:t>success</w:t>
      </w:r>
      <w:proofErr w:type="gramEnd"/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B34AC5"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F60B05" w:rsidRDefault="00F60B05" w:rsidP="00F60B05">
      <w:pPr>
        <w:rPr>
          <w:color w:val="000000"/>
          <w:sz w:val="20"/>
        </w:rPr>
      </w:pPr>
    </w:p>
    <w:p w:rsidR="00F60B05" w:rsidRDefault="00F60B05" w:rsidP="00F60B05">
      <w:pPr>
        <w:rPr>
          <w:color w:val="000000"/>
          <w:sz w:val="20"/>
        </w:rPr>
      </w:pPr>
    </w:p>
    <w:p w:rsidR="00AE59B4" w:rsidRPr="009E7A3A" w:rsidRDefault="00872B5B" w:rsidP="00AE59B4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E59B4" w:rsidRPr="009E7A3A">
        <w:rPr>
          <w:b/>
          <w:sz w:val="28"/>
          <w:szCs w:val="28"/>
        </w:rPr>
        <w:t xml:space="preserve">. </w:t>
      </w:r>
      <w:r w:rsidR="002A0A76">
        <w:rPr>
          <w:b/>
          <w:sz w:val="28"/>
          <w:szCs w:val="28"/>
        </w:rPr>
        <w:t>Verify</w:t>
      </w:r>
      <w:r w:rsidR="00AE59B4">
        <w:rPr>
          <w:b/>
          <w:sz w:val="28"/>
          <w:szCs w:val="28"/>
        </w:rPr>
        <w:t xml:space="preserve"> E</w:t>
      </w:r>
      <w:r w:rsidR="00AE59B4" w:rsidRPr="00F60B05">
        <w:rPr>
          <w:b/>
          <w:sz w:val="28"/>
          <w:szCs w:val="28"/>
        </w:rPr>
        <w:t>mail</w:t>
      </w:r>
      <w:r w:rsidR="00AE59B4">
        <w:rPr>
          <w:b/>
          <w:sz w:val="28"/>
          <w:szCs w:val="28"/>
        </w:rPr>
        <w:t xml:space="preserve"> V</w:t>
      </w:r>
      <w:r w:rsidR="00AE59B4" w:rsidRPr="00F60B05">
        <w:rPr>
          <w:b/>
          <w:sz w:val="28"/>
          <w:szCs w:val="28"/>
        </w:rPr>
        <w:t>erification</w:t>
      </w:r>
      <w:r w:rsidR="00AE59B4">
        <w:rPr>
          <w:b/>
          <w:sz w:val="28"/>
          <w:szCs w:val="28"/>
        </w:rPr>
        <w:t xml:space="preserve"> C</w:t>
      </w:r>
      <w:r w:rsidR="00AE59B4" w:rsidRPr="00F60B05">
        <w:rPr>
          <w:b/>
          <w:sz w:val="28"/>
          <w:szCs w:val="28"/>
        </w:rPr>
        <w:t>ode</w:t>
      </w:r>
    </w:p>
    <w:p w:rsidR="00AE59B4" w:rsidRDefault="00AE59B4" w:rsidP="00AE59B4">
      <w:r>
        <w:t xml:space="preserve">This request </w:t>
      </w:r>
      <w:r w:rsidR="002A0A76">
        <w:t xml:space="preserve">verify the code </w:t>
      </w:r>
      <w:r>
        <w:t>returns</w:t>
      </w:r>
      <w:r w:rsidR="002A0A76">
        <w:t xml:space="preserve"> </w:t>
      </w:r>
      <w:proofErr w:type="spellStart"/>
      <w:r w:rsidR="002A0A76">
        <w:t>ture</w:t>
      </w:r>
      <w:proofErr w:type="spellEnd"/>
      <w:r w:rsidR="002A0A76">
        <w:t>/false</w:t>
      </w:r>
      <w:r>
        <w:t>.</w:t>
      </w:r>
    </w:p>
    <w:p w:rsidR="00AE59B4" w:rsidRPr="0019089E" w:rsidRDefault="00AE59B4" w:rsidP="00AE59B4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E59B4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E59B4" w:rsidTr="00266C18">
        <w:trPr>
          <w:trHeight w:val="379"/>
        </w:trPr>
        <w:tc>
          <w:tcPr>
            <w:tcW w:w="1927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E59B4" w:rsidRPr="00E67905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AE59B4" w:rsidTr="00266C18">
        <w:trPr>
          <w:trHeight w:val="379"/>
        </w:trPr>
        <w:tc>
          <w:tcPr>
            <w:tcW w:w="1927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  <w:tr w:rsidR="00D64B19" w:rsidTr="00266C18">
        <w:trPr>
          <w:trHeight w:val="379"/>
        </w:trPr>
        <w:tc>
          <w:tcPr>
            <w:tcW w:w="1927" w:type="dxa"/>
          </w:tcPr>
          <w:p w:rsidR="00D64B19" w:rsidRPr="00D64B19" w:rsidRDefault="00D64B19" w:rsidP="00D64B19">
            <w:pPr>
              <w:rPr>
                <w:sz w:val="20"/>
                <w:szCs w:val="20"/>
              </w:rPr>
            </w:pPr>
            <w:r w:rsidRPr="00D64B19">
              <w:rPr>
                <w:sz w:val="20"/>
                <w:szCs w:val="20"/>
              </w:rPr>
              <w:t>Verification Code</w:t>
            </w:r>
          </w:p>
        </w:tc>
        <w:tc>
          <w:tcPr>
            <w:tcW w:w="4636" w:type="dxa"/>
          </w:tcPr>
          <w:p w:rsidR="00D64B19" w:rsidRDefault="00D64B1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 code</w:t>
            </w:r>
          </w:p>
        </w:tc>
        <w:tc>
          <w:tcPr>
            <w:tcW w:w="3745" w:type="dxa"/>
          </w:tcPr>
          <w:p w:rsidR="00D64B19" w:rsidRDefault="00D64B1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5365</w:t>
            </w:r>
          </w:p>
        </w:tc>
      </w:tr>
    </w:tbl>
    <w:p w:rsidR="00AE59B4" w:rsidRDefault="00AE59B4" w:rsidP="00AE59B4"/>
    <w:p w:rsidR="00AE59B4" w:rsidRDefault="00AE59B4" w:rsidP="00AE59B4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E59B4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E59B4" w:rsidRDefault="00AE59B4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E59B4" w:rsidTr="00266C18">
        <w:trPr>
          <w:trHeight w:val="387"/>
        </w:trPr>
        <w:tc>
          <w:tcPr>
            <w:tcW w:w="1920" w:type="dxa"/>
          </w:tcPr>
          <w:p w:rsidR="00AE59B4" w:rsidRPr="00E67905" w:rsidRDefault="007D7ED3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AE59B4" w:rsidRPr="00E67905" w:rsidRDefault="003746B9" w:rsidP="00374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de is verified i</w:t>
            </w:r>
            <w:r w:rsidR="00AE59B4">
              <w:rPr>
                <w:sz w:val="20"/>
                <w:szCs w:val="20"/>
              </w:rPr>
              <w:t xml:space="preserve">t returns </w:t>
            </w:r>
            <w:r>
              <w:rPr>
                <w:sz w:val="20"/>
                <w:szCs w:val="20"/>
              </w:rPr>
              <w:t>true otherwise false</w:t>
            </w:r>
            <w:r w:rsidR="00AE59B4">
              <w:rPr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AE59B4" w:rsidRPr="00E67905" w:rsidRDefault="007A54E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3746B9">
              <w:rPr>
                <w:sz w:val="20"/>
                <w:szCs w:val="20"/>
              </w:rPr>
              <w:t>rue/false</w:t>
            </w:r>
          </w:p>
        </w:tc>
      </w:tr>
      <w:tr w:rsidR="00AE59B4" w:rsidTr="00266C18">
        <w:trPr>
          <w:trHeight w:val="387"/>
        </w:trPr>
        <w:tc>
          <w:tcPr>
            <w:tcW w:w="1920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E59B4" w:rsidRDefault="00A1343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not verified,</w:t>
            </w:r>
            <w:r w:rsidR="005F09BB">
              <w:rPr>
                <w:sz w:val="20"/>
                <w:szCs w:val="20"/>
              </w:rPr>
              <w:t xml:space="preserve"> </w:t>
            </w:r>
            <w:r w:rsidR="00AE59B4">
              <w:rPr>
                <w:sz w:val="20"/>
                <w:szCs w:val="20"/>
              </w:rPr>
              <w:t>Invalid Email,</w:t>
            </w:r>
          </w:p>
          <w:p w:rsidR="00AE59B4" w:rsidRDefault="00AE59B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AE59B4" w:rsidRDefault="00AE59B4" w:rsidP="00AE59B4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7D7ED3">
        <w:rPr>
          <w:sz w:val="20"/>
          <w:szCs w:val="20"/>
        </w:rPr>
        <w:t>success</w:t>
      </w:r>
      <w:r w:rsidR="006F4F21">
        <w:rPr>
          <w:sz w:val="20"/>
          <w:szCs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7D7ED3"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AE59B4" w:rsidRDefault="00AE59B4" w:rsidP="00AE59B4">
      <w:pPr>
        <w:rPr>
          <w:color w:val="000000"/>
          <w:sz w:val="20"/>
        </w:rPr>
      </w:pPr>
    </w:p>
    <w:p w:rsidR="00A013F7" w:rsidRPr="00321B69" w:rsidRDefault="00506EA3" w:rsidP="00A013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013F7" w:rsidRPr="009E7A3A">
        <w:rPr>
          <w:b/>
          <w:sz w:val="28"/>
          <w:szCs w:val="28"/>
        </w:rPr>
        <w:t xml:space="preserve">. </w:t>
      </w:r>
      <w:r w:rsidR="003769F9">
        <w:rPr>
          <w:b/>
          <w:sz w:val="28"/>
          <w:szCs w:val="28"/>
        </w:rPr>
        <w:t>User Registration</w:t>
      </w:r>
      <w:r w:rsidR="00321B69">
        <w:rPr>
          <w:b/>
          <w:sz w:val="28"/>
          <w:szCs w:val="28"/>
        </w:rPr>
        <w:br/>
      </w:r>
      <w:r w:rsidR="00A013F7">
        <w:t xml:space="preserve">This request </w:t>
      </w:r>
      <w:r w:rsidR="003769F9">
        <w:t>register user</w:t>
      </w:r>
      <w:r w:rsidR="00B32BB4">
        <w:t xml:space="preserve"> when code is verified</w:t>
      </w:r>
      <w:r w:rsidR="00293ECC">
        <w:t xml:space="preserve"> and returns User ID</w:t>
      </w:r>
      <w:r w:rsidR="00A013F7">
        <w:t>.</w:t>
      </w:r>
    </w:p>
    <w:p w:rsidR="00A013F7" w:rsidRPr="0019089E" w:rsidRDefault="00A013F7" w:rsidP="00A013F7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013F7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013F7" w:rsidRPr="00E67905" w:rsidRDefault="00A013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Default="008D3C94" w:rsidP="003769F9">
            <w:pPr>
              <w:pStyle w:val="Default"/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Username</w:t>
            </w:r>
          </w:p>
        </w:tc>
        <w:tc>
          <w:tcPr>
            <w:tcW w:w="4636" w:type="dxa"/>
          </w:tcPr>
          <w:p w:rsidR="00A013F7" w:rsidRDefault="00A013F7" w:rsidP="008D3C94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25 </w:t>
            </w:r>
          </w:p>
        </w:tc>
      </w:tr>
      <w:tr w:rsidR="00A013F7" w:rsidTr="00266C18">
        <w:trPr>
          <w:trHeight w:val="379"/>
        </w:trPr>
        <w:tc>
          <w:tcPr>
            <w:tcW w:w="1927" w:type="dxa"/>
          </w:tcPr>
          <w:p w:rsidR="00A013F7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assword</w:t>
            </w:r>
          </w:p>
        </w:tc>
        <w:tc>
          <w:tcPr>
            <w:tcW w:w="4636" w:type="dxa"/>
          </w:tcPr>
          <w:p w:rsidR="00A013F7" w:rsidRDefault="00A013F7" w:rsidP="003769F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*****</w:t>
            </w:r>
            <w:r w:rsidR="003769F9">
              <w:rPr>
                <w:sz w:val="20"/>
                <w:szCs w:val="20"/>
              </w:rPr>
              <w:tab/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First Name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First Name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Last Name</w:t>
            </w:r>
          </w:p>
        </w:tc>
        <w:tc>
          <w:tcPr>
            <w:tcW w:w="4636" w:type="dxa"/>
          </w:tcPr>
          <w:p w:rsidR="003769F9" w:rsidRDefault="00BA27F7" w:rsidP="00BA27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Last Name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verified email address</w:t>
            </w:r>
          </w:p>
        </w:tc>
        <w:tc>
          <w:tcPr>
            <w:tcW w:w="3745" w:type="dxa"/>
          </w:tcPr>
          <w:p w:rsidR="003769F9" w:rsidRDefault="00BA27F7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 w:rsidRPr="00BA27F7">
              <w:rPr>
                <w:sz w:val="20"/>
                <w:szCs w:val="20"/>
              </w:rPr>
              <w:t>michel@gmail.com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hone</w:t>
            </w:r>
          </w:p>
        </w:tc>
        <w:tc>
          <w:tcPr>
            <w:tcW w:w="4636" w:type="dxa"/>
          </w:tcPr>
          <w:p w:rsidR="003769F9" w:rsidRDefault="00BA27F7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s phone number </w:t>
            </w:r>
          </w:p>
        </w:tc>
        <w:tc>
          <w:tcPr>
            <w:tcW w:w="3745" w:type="dxa"/>
          </w:tcPr>
          <w:p w:rsidR="003769F9" w:rsidRDefault="00A94AB2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Pr="00A94AB2">
              <w:rPr>
                <w:sz w:val="20"/>
                <w:szCs w:val="20"/>
              </w:rPr>
              <w:t>353 85 209 2085</w:t>
            </w:r>
          </w:p>
        </w:tc>
      </w:tr>
      <w:tr w:rsidR="003769F9" w:rsidTr="00266C18">
        <w:trPr>
          <w:trHeight w:val="379"/>
        </w:trPr>
        <w:tc>
          <w:tcPr>
            <w:tcW w:w="1927" w:type="dxa"/>
          </w:tcPr>
          <w:p w:rsidR="003769F9" w:rsidRPr="00D64B19" w:rsidRDefault="008D3C94" w:rsidP="003769F9">
            <w:pPr>
              <w:rPr>
                <w:sz w:val="20"/>
                <w:szCs w:val="20"/>
              </w:rPr>
            </w:pPr>
            <w:r w:rsidRPr="008D3C94">
              <w:rPr>
                <w:sz w:val="20"/>
                <w:szCs w:val="20"/>
              </w:rPr>
              <w:t>Photo</w:t>
            </w:r>
          </w:p>
        </w:tc>
        <w:tc>
          <w:tcPr>
            <w:tcW w:w="4636" w:type="dxa"/>
          </w:tcPr>
          <w:p w:rsidR="003769F9" w:rsidRDefault="00A172E8" w:rsidP="003769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profile image</w:t>
            </w:r>
          </w:p>
        </w:tc>
        <w:tc>
          <w:tcPr>
            <w:tcW w:w="3745" w:type="dxa"/>
          </w:tcPr>
          <w:p w:rsidR="003769F9" w:rsidRDefault="003769F9" w:rsidP="003769F9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</w:p>
        </w:tc>
      </w:tr>
    </w:tbl>
    <w:p w:rsidR="00A013F7" w:rsidRDefault="00A013F7" w:rsidP="00A013F7"/>
    <w:p w:rsidR="00A013F7" w:rsidRDefault="00A013F7" w:rsidP="00A013F7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013F7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013F7" w:rsidRDefault="00A013F7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A013F7" w:rsidTr="00266C18">
        <w:trPr>
          <w:trHeight w:val="387"/>
        </w:trPr>
        <w:tc>
          <w:tcPr>
            <w:tcW w:w="1920" w:type="dxa"/>
          </w:tcPr>
          <w:p w:rsidR="00A013F7" w:rsidRPr="00E67905" w:rsidRDefault="006F4F21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A013F7" w:rsidRPr="00E67905" w:rsidRDefault="00A013F7" w:rsidP="002E32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2E32D7">
              <w:rPr>
                <w:sz w:val="20"/>
                <w:szCs w:val="20"/>
              </w:rPr>
              <w:t xml:space="preserve"> registered it will return true otherwise false</w:t>
            </w:r>
          </w:p>
        </w:tc>
        <w:tc>
          <w:tcPr>
            <w:tcW w:w="3732" w:type="dxa"/>
          </w:tcPr>
          <w:p w:rsidR="00A013F7" w:rsidRPr="00E67905" w:rsidRDefault="00A013F7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A013F7" w:rsidTr="00266C18">
        <w:trPr>
          <w:trHeight w:val="387"/>
        </w:trPr>
        <w:tc>
          <w:tcPr>
            <w:tcW w:w="1920" w:type="dxa"/>
          </w:tcPr>
          <w:p w:rsidR="00A013F7" w:rsidRDefault="00370B02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619" w:type="dxa"/>
          </w:tcPr>
          <w:p w:rsidR="00A013F7" w:rsidRDefault="00370B02" w:rsidP="00875AC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turn true it will be registered user</w:t>
            </w:r>
            <w:r w:rsidR="00875A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3732" w:type="dxa"/>
          </w:tcPr>
          <w:p w:rsidR="00A013F7" w:rsidRDefault="00370B02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370B02" w:rsidTr="00266C18">
        <w:trPr>
          <w:trHeight w:val="387"/>
        </w:trPr>
        <w:tc>
          <w:tcPr>
            <w:tcW w:w="1920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370B02" w:rsidRDefault="00370B02" w:rsidP="00370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A013F7" w:rsidRDefault="00A013F7" w:rsidP="00A013F7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6F4F21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CD4155">
        <w:rPr>
          <w:sz w:val="20"/>
          <w:szCs w:val="20"/>
        </w:rPr>
        <w:t>true</w:t>
      </w:r>
      <w:r w:rsidR="00F31CF4">
        <w:rPr>
          <w:sz w:val="20"/>
          <w:szCs w:val="20"/>
        </w:rPr>
        <w:t>, ‘</w:t>
      </w:r>
      <w:proofErr w:type="spellStart"/>
      <w:r w:rsidR="00F31CF4">
        <w:rPr>
          <w:sz w:val="20"/>
          <w:szCs w:val="20"/>
        </w:rPr>
        <w:t>user_id</w:t>
      </w:r>
      <w:proofErr w:type="spellEnd"/>
      <w:r w:rsidR="00F31CF4">
        <w:rPr>
          <w:sz w:val="20"/>
          <w:szCs w:val="20"/>
        </w:rPr>
        <w:t>’: 1</w:t>
      </w:r>
      <w:r w:rsidRPr="001F0E7D">
        <w:rPr>
          <w:color w:val="000000"/>
          <w:sz w:val="20"/>
        </w:rPr>
        <w:t>}</w:t>
      </w:r>
    </w:p>
    <w:p w:rsidR="00AB6DC0" w:rsidRDefault="00AB6DC0"/>
    <w:p w:rsidR="00321B69" w:rsidRPr="009E7A3A" w:rsidRDefault="009758FE" w:rsidP="00321B69">
      <w:pPr>
        <w:rPr>
          <w:b/>
          <w:sz w:val="28"/>
          <w:szCs w:val="28"/>
        </w:rPr>
      </w:pPr>
      <w:r>
        <w:t xml:space="preserve"> </w:t>
      </w:r>
      <w:r w:rsidR="00293ECC">
        <w:rPr>
          <w:b/>
          <w:sz w:val="28"/>
          <w:szCs w:val="28"/>
        </w:rPr>
        <w:t>6</w:t>
      </w:r>
      <w:r w:rsidR="00321B69" w:rsidRPr="009E7A3A">
        <w:rPr>
          <w:b/>
          <w:sz w:val="28"/>
          <w:szCs w:val="28"/>
        </w:rPr>
        <w:t xml:space="preserve">. </w:t>
      </w:r>
      <w:r w:rsidR="00321B69">
        <w:rPr>
          <w:b/>
          <w:sz w:val="28"/>
          <w:szCs w:val="28"/>
        </w:rPr>
        <w:t>User Registration</w:t>
      </w:r>
      <w:r w:rsidR="00293ECC">
        <w:rPr>
          <w:b/>
          <w:sz w:val="28"/>
          <w:szCs w:val="28"/>
        </w:rPr>
        <w:t xml:space="preserve"> Add Address</w:t>
      </w:r>
    </w:p>
    <w:p w:rsidR="00321B69" w:rsidRDefault="00321B69" w:rsidP="00321B69">
      <w:r>
        <w:t xml:space="preserve">This request </w:t>
      </w:r>
      <w:r w:rsidR="00063752">
        <w:t xml:space="preserve">add </w:t>
      </w:r>
      <w:r>
        <w:t>user</w:t>
      </w:r>
      <w:r w:rsidR="00063752">
        <w:t>s address</w:t>
      </w:r>
      <w:r>
        <w:t>.</w:t>
      </w:r>
    </w:p>
    <w:p w:rsidR="00321B69" w:rsidRPr="0019089E" w:rsidRDefault="00321B69" w:rsidP="00321B69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321B69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Default="002F67F1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636" w:type="dxa"/>
          </w:tcPr>
          <w:p w:rsidR="00321B69" w:rsidRDefault="002F67F1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321B69" w:rsidRDefault="002F67F1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1B69" w:rsidTr="00266C18">
        <w:trPr>
          <w:trHeight w:val="379"/>
        </w:trPr>
        <w:tc>
          <w:tcPr>
            <w:tcW w:w="1927" w:type="dxa"/>
          </w:tcPr>
          <w:p w:rsidR="00321B69" w:rsidRPr="00D64B19" w:rsidRDefault="00181B0F" w:rsidP="00181B0F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 xml:space="preserve">Houser </w:t>
            </w:r>
            <w:r>
              <w:rPr>
                <w:sz w:val="20"/>
                <w:szCs w:val="20"/>
              </w:rPr>
              <w:t>N</w:t>
            </w:r>
            <w:r w:rsidRPr="00181B0F">
              <w:rPr>
                <w:sz w:val="20"/>
                <w:szCs w:val="20"/>
              </w:rPr>
              <w:t>umber</w:t>
            </w:r>
          </w:p>
        </w:tc>
        <w:tc>
          <w:tcPr>
            <w:tcW w:w="4636" w:type="dxa"/>
          </w:tcPr>
          <w:p w:rsidR="00321B69" w:rsidRDefault="002E7327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 xml:space="preserve">Houser </w:t>
            </w:r>
            <w:r>
              <w:rPr>
                <w:sz w:val="20"/>
                <w:szCs w:val="20"/>
              </w:rPr>
              <w:t>N</w:t>
            </w:r>
            <w:r w:rsidRPr="00181B0F">
              <w:rPr>
                <w:sz w:val="20"/>
                <w:szCs w:val="20"/>
              </w:rPr>
              <w:t>umber</w:t>
            </w:r>
          </w:p>
        </w:tc>
        <w:tc>
          <w:tcPr>
            <w:tcW w:w="3745" w:type="dxa"/>
          </w:tcPr>
          <w:p w:rsidR="00321B69" w:rsidRDefault="007E2324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treet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E2324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treet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Town/City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Town/Cit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Count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D64B19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 xml:space="preserve">Postcode </w:t>
            </w:r>
          </w:p>
        </w:tc>
        <w:tc>
          <w:tcPr>
            <w:tcW w:w="4636" w:type="dxa"/>
          </w:tcPr>
          <w:p w:rsidR="002E7327" w:rsidRPr="00D64B19" w:rsidRDefault="002E7327" w:rsidP="00D92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Postcode</w:t>
            </w:r>
            <w:r w:rsidR="00D925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256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Country</w:t>
            </w:r>
          </w:p>
        </w:tc>
        <w:tc>
          <w:tcPr>
            <w:tcW w:w="4636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</w:t>
            </w:r>
            <w:r w:rsidRPr="00181B0F">
              <w:rPr>
                <w:sz w:val="20"/>
                <w:szCs w:val="20"/>
              </w:rPr>
              <w:t>Country</w:t>
            </w:r>
            <w:r w:rsidR="00D925F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Default="00D925F5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2E7327" w:rsidTr="00266C18">
        <w:trPr>
          <w:trHeight w:val="379"/>
        </w:trPr>
        <w:tc>
          <w:tcPr>
            <w:tcW w:w="1927" w:type="dxa"/>
          </w:tcPr>
          <w:p w:rsidR="002E7327" w:rsidRPr="00181B0F" w:rsidRDefault="002E7327" w:rsidP="002E7327">
            <w:pPr>
              <w:rPr>
                <w:sz w:val="20"/>
                <w:szCs w:val="20"/>
              </w:rPr>
            </w:pPr>
            <w:r w:rsidRPr="00181B0F">
              <w:rPr>
                <w:sz w:val="20"/>
                <w:szCs w:val="20"/>
              </w:rPr>
              <w:t>Register as Courier</w:t>
            </w:r>
          </w:p>
        </w:tc>
        <w:tc>
          <w:tcPr>
            <w:tcW w:w="4636" w:type="dxa"/>
          </w:tcPr>
          <w:p w:rsidR="002E7327" w:rsidRDefault="002E7327" w:rsidP="002E732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it is true user will be courier otherwise sender </w:t>
            </w:r>
          </w:p>
        </w:tc>
        <w:tc>
          <w:tcPr>
            <w:tcW w:w="3745" w:type="dxa"/>
          </w:tcPr>
          <w:p w:rsidR="002E7327" w:rsidRDefault="002E7327" w:rsidP="002E7327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:rsidR="00321B69" w:rsidRDefault="00321B69" w:rsidP="00321B69"/>
    <w:p w:rsidR="00321B69" w:rsidRDefault="00321B69" w:rsidP="00321B69">
      <w:r>
        <w:lastRenderedPageBreak/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321B69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321B69" w:rsidRDefault="00321B69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21B69" w:rsidTr="00266C18">
        <w:trPr>
          <w:trHeight w:val="387"/>
        </w:trPr>
        <w:tc>
          <w:tcPr>
            <w:tcW w:w="1920" w:type="dxa"/>
          </w:tcPr>
          <w:p w:rsidR="00321B69" w:rsidRPr="00E67905" w:rsidRDefault="00F110D3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registered it will return true otherwise false</w:t>
            </w:r>
          </w:p>
        </w:tc>
        <w:tc>
          <w:tcPr>
            <w:tcW w:w="3732" w:type="dxa"/>
          </w:tcPr>
          <w:p w:rsidR="00321B69" w:rsidRPr="00E67905" w:rsidRDefault="00321B69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321B69" w:rsidTr="00266C18">
        <w:trPr>
          <w:trHeight w:val="387"/>
        </w:trPr>
        <w:tc>
          <w:tcPr>
            <w:tcW w:w="1920" w:type="dxa"/>
          </w:tcPr>
          <w:p w:rsidR="00321B69" w:rsidRDefault="00FE4B3E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="00DC17EC">
              <w:rPr>
                <w:sz w:val="20"/>
                <w:szCs w:val="20"/>
              </w:rPr>
              <w:t>ser_type</w:t>
            </w:r>
            <w:proofErr w:type="spellEnd"/>
          </w:p>
        </w:tc>
        <w:tc>
          <w:tcPr>
            <w:tcW w:w="4619" w:type="dxa"/>
          </w:tcPr>
          <w:p w:rsidR="00321B69" w:rsidRDefault="00DC17EC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ill be sender or courier</w:t>
            </w:r>
          </w:p>
        </w:tc>
        <w:tc>
          <w:tcPr>
            <w:tcW w:w="3732" w:type="dxa"/>
          </w:tcPr>
          <w:p w:rsidR="00321B69" w:rsidRDefault="00DC17EC" w:rsidP="00DC17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/courier</w:t>
            </w:r>
          </w:p>
        </w:tc>
      </w:tr>
      <w:tr w:rsidR="00A46D56" w:rsidTr="00266C18">
        <w:trPr>
          <w:trHeight w:val="387"/>
        </w:trPr>
        <w:tc>
          <w:tcPr>
            <w:tcW w:w="1920" w:type="dxa"/>
          </w:tcPr>
          <w:p w:rsidR="00A46D56" w:rsidRDefault="00FE4B3E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A46D56">
              <w:rPr>
                <w:sz w:val="20"/>
                <w:szCs w:val="20"/>
              </w:rPr>
              <w:t>rror</w:t>
            </w:r>
          </w:p>
        </w:tc>
        <w:tc>
          <w:tcPr>
            <w:tcW w:w="4619" w:type="dxa"/>
          </w:tcPr>
          <w:p w:rsidR="00A46D56" w:rsidRDefault="00A46D56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46D56" w:rsidRDefault="00A46D56" w:rsidP="00A46D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321B69" w:rsidRDefault="00321B69" w:rsidP="00321B69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F110D3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="001C40E4">
        <w:rPr>
          <w:sz w:val="20"/>
          <w:szCs w:val="20"/>
        </w:rPr>
        <w:t xml:space="preserve">, </w:t>
      </w:r>
      <w:r w:rsidR="00FE4B3E">
        <w:rPr>
          <w:sz w:val="20"/>
          <w:szCs w:val="20"/>
        </w:rPr>
        <w:t>‘</w:t>
      </w:r>
      <w:proofErr w:type="spellStart"/>
      <w:r w:rsidR="001C40E4">
        <w:rPr>
          <w:sz w:val="20"/>
          <w:szCs w:val="20"/>
        </w:rPr>
        <w:t>user_type</w:t>
      </w:r>
      <w:proofErr w:type="spellEnd"/>
      <w:r w:rsidR="00FE4B3E">
        <w:rPr>
          <w:sz w:val="20"/>
          <w:szCs w:val="20"/>
        </w:rPr>
        <w:t>’: sender</w:t>
      </w:r>
      <w:r w:rsidRPr="001F0E7D">
        <w:rPr>
          <w:color w:val="000000"/>
          <w:sz w:val="20"/>
        </w:rPr>
        <w:t>}</w:t>
      </w:r>
    </w:p>
    <w:p w:rsidR="00321B69" w:rsidRDefault="00321B69"/>
    <w:p w:rsidR="00E53E2A" w:rsidRPr="009E7A3A" w:rsidRDefault="00E53E2A" w:rsidP="00E53E2A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ser Registration Add </w:t>
      </w:r>
      <w:r w:rsidR="00216E70">
        <w:rPr>
          <w:b/>
          <w:sz w:val="28"/>
          <w:szCs w:val="28"/>
        </w:rPr>
        <w:t>Courier Details</w:t>
      </w:r>
    </w:p>
    <w:p w:rsidR="00E53E2A" w:rsidRDefault="00E53E2A" w:rsidP="00E53E2A">
      <w:r>
        <w:t xml:space="preserve">This request add </w:t>
      </w:r>
      <w:r w:rsidR="0028380F">
        <w:t>courier details</w:t>
      </w:r>
      <w:r>
        <w:t>.</w:t>
      </w:r>
    </w:p>
    <w:p w:rsidR="00E53E2A" w:rsidRPr="0019089E" w:rsidRDefault="00E53E2A" w:rsidP="00E53E2A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E53E2A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636" w:type="dxa"/>
          </w:tcPr>
          <w:p w:rsidR="00E53E2A" w:rsidRDefault="00E53E2A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Transport Type</w:t>
            </w:r>
          </w:p>
        </w:tc>
        <w:tc>
          <w:tcPr>
            <w:tcW w:w="4636" w:type="dxa"/>
          </w:tcPr>
          <w:p w:rsidR="00E53E2A" w:rsidRDefault="00033D6C" w:rsidP="00033D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ransport type id which is courier will be use</w:t>
            </w:r>
          </w:p>
        </w:tc>
        <w:tc>
          <w:tcPr>
            <w:tcW w:w="3745" w:type="dxa"/>
          </w:tcPr>
          <w:p w:rsidR="00E53E2A" w:rsidRDefault="00033D6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4346A" w:rsidTr="00266C18">
        <w:trPr>
          <w:trHeight w:val="379"/>
        </w:trPr>
        <w:tc>
          <w:tcPr>
            <w:tcW w:w="1927" w:type="dxa"/>
          </w:tcPr>
          <w:p w:rsidR="00E4346A" w:rsidRPr="00033D6C" w:rsidRDefault="00E4346A" w:rsidP="0003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Area Type</w:t>
            </w:r>
          </w:p>
        </w:tc>
        <w:tc>
          <w:tcPr>
            <w:tcW w:w="4636" w:type="dxa"/>
          </w:tcPr>
          <w:p w:rsidR="00E4346A" w:rsidRDefault="00E4346A" w:rsidP="0003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ill Nationwide, Province or Counties/County</w:t>
            </w:r>
          </w:p>
        </w:tc>
        <w:tc>
          <w:tcPr>
            <w:tcW w:w="3745" w:type="dxa"/>
          </w:tcPr>
          <w:p w:rsidR="00E4346A" w:rsidRDefault="00E4346A" w:rsidP="00E4346A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wide</w:t>
            </w:r>
            <w:r>
              <w:rPr>
                <w:sz w:val="20"/>
                <w:szCs w:val="20"/>
              </w:rPr>
              <w:t>/Province/</w:t>
            </w:r>
            <w:r>
              <w:rPr>
                <w:sz w:val="20"/>
                <w:szCs w:val="20"/>
              </w:rPr>
              <w:t>Counties/County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Province</w:t>
            </w:r>
          </w:p>
        </w:tc>
        <w:tc>
          <w:tcPr>
            <w:tcW w:w="4636" w:type="dxa"/>
          </w:tcPr>
          <w:p w:rsidR="00E53E2A" w:rsidRPr="00D64B19" w:rsidRDefault="00033D6C" w:rsidP="00033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e ID in which courier will deliver </w:t>
            </w:r>
            <w:r w:rsidR="00773E9A">
              <w:rPr>
                <w:sz w:val="20"/>
                <w:szCs w:val="20"/>
              </w:rPr>
              <w:t>packages</w:t>
            </w:r>
          </w:p>
        </w:tc>
        <w:tc>
          <w:tcPr>
            <w:tcW w:w="3745" w:type="dxa"/>
          </w:tcPr>
          <w:p w:rsidR="00E53E2A" w:rsidRDefault="00A93A9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53E2A" w:rsidTr="00266C18">
        <w:trPr>
          <w:trHeight w:val="379"/>
        </w:trPr>
        <w:tc>
          <w:tcPr>
            <w:tcW w:w="1927" w:type="dxa"/>
          </w:tcPr>
          <w:p w:rsidR="00E53E2A" w:rsidRPr="00D64B19" w:rsidRDefault="00033D6C" w:rsidP="00266C18">
            <w:pPr>
              <w:rPr>
                <w:sz w:val="20"/>
                <w:szCs w:val="20"/>
              </w:rPr>
            </w:pPr>
            <w:r w:rsidRPr="00033D6C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E53E2A" w:rsidRPr="00D64B19" w:rsidRDefault="00E5622A" w:rsidP="00E56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ID in which courier will deliver packages</w:t>
            </w:r>
            <w:r>
              <w:rPr>
                <w:sz w:val="20"/>
                <w:szCs w:val="20"/>
              </w:rPr>
              <w:t xml:space="preserve"> It will be more then 1 or empty </w:t>
            </w:r>
          </w:p>
        </w:tc>
        <w:tc>
          <w:tcPr>
            <w:tcW w:w="3745" w:type="dxa"/>
          </w:tcPr>
          <w:p w:rsidR="00E53E2A" w:rsidRDefault="00A93A9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5622A">
              <w:rPr>
                <w:sz w:val="20"/>
                <w:szCs w:val="20"/>
              </w:rPr>
              <w:t>,23</w:t>
            </w:r>
          </w:p>
        </w:tc>
      </w:tr>
    </w:tbl>
    <w:p w:rsidR="00E53E2A" w:rsidRDefault="00E53E2A" w:rsidP="00E53E2A"/>
    <w:p w:rsidR="00E53E2A" w:rsidRDefault="00E53E2A" w:rsidP="00E53E2A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E53E2A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E53E2A" w:rsidRDefault="00E53E2A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E53E2A" w:rsidTr="00266C18">
        <w:trPr>
          <w:trHeight w:val="387"/>
        </w:trPr>
        <w:tc>
          <w:tcPr>
            <w:tcW w:w="1920" w:type="dxa"/>
          </w:tcPr>
          <w:p w:rsidR="00E53E2A" w:rsidRPr="00E67905" w:rsidRDefault="004D3064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E53E2A" w:rsidRPr="00E67905" w:rsidRDefault="00E53E2A" w:rsidP="00841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841C77">
              <w:rPr>
                <w:sz w:val="20"/>
                <w:szCs w:val="20"/>
              </w:rPr>
              <w:t xml:space="preserve">added </w:t>
            </w:r>
            <w:r>
              <w:rPr>
                <w:sz w:val="20"/>
                <w:szCs w:val="20"/>
              </w:rPr>
              <w:t>it will return true otherwise false</w:t>
            </w:r>
          </w:p>
        </w:tc>
        <w:tc>
          <w:tcPr>
            <w:tcW w:w="3732" w:type="dxa"/>
          </w:tcPr>
          <w:p w:rsidR="00E53E2A" w:rsidRPr="00E67905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E53E2A" w:rsidTr="00266C18">
        <w:trPr>
          <w:trHeight w:val="387"/>
        </w:trPr>
        <w:tc>
          <w:tcPr>
            <w:tcW w:w="1920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E53E2A" w:rsidRDefault="00E53E2A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E53E2A" w:rsidRDefault="00E53E2A" w:rsidP="00E53E2A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4D3064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2E5C85" w:rsidRDefault="002E5C85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D317E4" w:rsidRDefault="00D317E4" w:rsidP="00E53E2A">
      <w:pPr>
        <w:rPr>
          <w:color w:val="000000"/>
          <w:sz w:val="20"/>
        </w:rPr>
      </w:pPr>
    </w:p>
    <w:p w:rsidR="002E5C85" w:rsidRPr="009E7A3A" w:rsidRDefault="00584B86" w:rsidP="002E5C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2E5C85" w:rsidRPr="009E7A3A">
        <w:rPr>
          <w:b/>
          <w:sz w:val="28"/>
          <w:szCs w:val="28"/>
        </w:rPr>
        <w:t xml:space="preserve">. </w:t>
      </w:r>
      <w:r w:rsidR="002E5C85">
        <w:rPr>
          <w:b/>
          <w:sz w:val="28"/>
          <w:szCs w:val="28"/>
        </w:rPr>
        <w:t>User Registration Add Credit Card</w:t>
      </w:r>
    </w:p>
    <w:p w:rsidR="002E5C85" w:rsidRDefault="002E5C85" w:rsidP="002E5C85">
      <w:r>
        <w:t>This request add user credit card.</w:t>
      </w:r>
    </w:p>
    <w:p w:rsidR="002E5C85" w:rsidRPr="0019089E" w:rsidRDefault="002E5C85" w:rsidP="002E5C85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E5C85" w:rsidTr="00872EBB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728" w:type="dxa"/>
          </w:tcPr>
          <w:p w:rsidR="002E5C85" w:rsidRDefault="002E5C85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D64B19" w:rsidRDefault="00B10127" w:rsidP="00B10127">
            <w:pPr>
              <w:rPr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28" w:type="dxa"/>
          </w:tcPr>
          <w:p w:rsidR="002E5C85" w:rsidRDefault="00C43BBC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 User Name</w:t>
            </w:r>
          </w:p>
        </w:tc>
        <w:tc>
          <w:tcPr>
            <w:tcW w:w="3653" w:type="dxa"/>
          </w:tcPr>
          <w:p w:rsidR="002E5C85" w:rsidRDefault="00C43BB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B10127" w:rsidRDefault="00B10127" w:rsidP="00B101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Car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728" w:type="dxa"/>
          </w:tcPr>
          <w:p w:rsidR="002E5C85" w:rsidRPr="00D64B19" w:rsidRDefault="00C43BBC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ard </w:t>
            </w:r>
            <w:proofErr w:type="spellStart"/>
            <w:r>
              <w:rPr>
                <w:sz w:val="20"/>
                <w:szCs w:val="20"/>
              </w:rPr>
              <w:t>i.e</w:t>
            </w:r>
            <w:proofErr w:type="spellEnd"/>
            <w:r>
              <w:rPr>
                <w:sz w:val="20"/>
                <w:szCs w:val="20"/>
              </w:rPr>
              <w:t>: Master, Visa, Debit etc.</w:t>
            </w:r>
          </w:p>
        </w:tc>
        <w:tc>
          <w:tcPr>
            <w:tcW w:w="3653" w:type="dxa"/>
          </w:tcPr>
          <w:p w:rsidR="002E5C85" w:rsidRDefault="00C43BBC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</w:tr>
      <w:tr w:rsidR="002E5C85" w:rsidTr="00872EBB">
        <w:trPr>
          <w:trHeight w:val="379"/>
        </w:trPr>
        <w:tc>
          <w:tcPr>
            <w:tcW w:w="1927" w:type="dxa"/>
          </w:tcPr>
          <w:p w:rsidR="002E5C85" w:rsidRPr="00D64B19" w:rsidRDefault="00B10127" w:rsidP="00754E70">
            <w:pPr>
              <w:rPr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28" w:type="dxa"/>
          </w:tcPr>
          <w:p w:rsidR="002E5C85" w:rsidRPr="00D64B19" w:rsidRDefault="00C43BBC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Card number</w:t>
            </w:r>
          </w:p>
        </w:tc>
        <w:tc>
          <w:tcPr>
            <w:tcW w:w="3653" w:type="dxa"/>
          </w:tcPr>
          <w:p w:rsidR="002E5C85" w:rsidRPr="00C43BBC" w:rsidRDefault="00C43BB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C43BB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754E70" w:rsidTr="00872EBB">
        <w:trPr>
          <w:trHeight w:val="379"/>
        </w:trPr>
        <w:tc>
          <w:tcPr>
            <w:tcW w:w="1927" w:type="dxa"/>
          </w:tcPr>
          <w:p w:rsidR="00754E70" w:rsidRPr="00B10127" w:rsidRDefault="00754E70" w:rsidP="00754E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 xml:space="preserve">Expiration Date </w:t>
            </w:r>
          </w:p>
        </w:tc>
        <w:tc>
          <w:tcPr>
            <w:tcW w:w="4728" w:type="dxa"/>
          </w:tcPr>
          <w:p w:rsidR="00754E70" w:rsidRDefault="00872EBB" w:rsidP="00266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ation date year &amp; month (YYYY/MM)</w:t>
            </w:r>
          </w:p>
        </w:tc>
        <w:tc>
          <w:tcPr>
            <w:tcW w:w="3653" w:type="dxa"/>
          </w:tcPr>
          <w:p w:rsidR="00754E70" w:rsidRDefault="00872EBB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08</w:t>
            </w:r>
          </w:p>
        </w:tc>
      </w:tr>
      <w:tr w:rsidR="00754E70" w:rsidTr="00872EBB">
        <w:trPr>
          <w:trHeight w:val="379"/>
        </w:trPr>
        <w:tc>
          <w:tcPr>
            <w:tcW w:w="1927" w:type="dxa"/>
          </w:tcPr>
          <w:p w:rsidR="00754E70" w:rsidRPr="00B10127" w:rsidRDefault="00754E70" w:rsidP="00754E7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10127">
              <w:rPr>
                <w:rFonts w:ascii="Calibri" w:hAnsi="Calibri"/>
                <w:color w:val="000000"/>
                <w:sz w:val="20"/>
                <w:szCs w:val="20"/>
              </w:rPr>
              <w:t>CVV</w:t>
            </w:r>
          </w:p>
        </w:tc>
        <w:tc>
          <w:tcPr>
            <w:tcW w:w="4728" w:type="dxa"/>
          </w:tcPr>
          <w:p w:rsidR="00754E70" w:rsidRPr="00872EBB" w:rsidRDefault="00872EBB" w:rsidP="00872EBB">
            <w:pPr>
              <w:rPr>
                <w:sz w:val="20"/>
                <w:szCs w:val="20"/>
              </w:rPr>
            </w:pP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The</w:t>
            </w:r>
            <w:r w:rsidRPr="00872EBB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872EBB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VV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r w:rsidRPr="00872EBB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d Verification Value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) is a 3-4 digit</w:t>
            </w:r>
            <w:r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Pr="00872EBB">
              <w:rPr>
                <w:rFonts w:cs="Arial"/>
                <w:sz w:val="20"/>
                <w:szCs w:val="20"/>
                <w:shd w:val="clear" w:color="auto" w:fill="FFFFFF"/>
              </w:rPr>
              <w:t>number</w:t>
            </w:r>
          </w:p>
        </w:tc>
        <w:tc>
          <w:tcPr>
            <w:tcW w:w="3653" w:type="dxa"/>
          </w:tcPr>
          <w:p w:rsidR="00754E70" w:rsidRDefault="00266C18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2</w:t>
            </w:r>
          </w:p>
        </w:tc>
      </w:tr>
    </w:tbl>
    <w:p w:rsidR="002E5C85" w:rsidRDefault="002E5C85" w:rsidP="002E5C85"/>
    <w:p w:rsidR="002E5C85" w:rsidRDefault="002E5C85" w:rsidP="002E5C85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E5C85" w:rsidTr="00872EBB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E5C85" w:rsidRDefault="002E5C85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E5C85" w:rsidTr="00872EBB">
        <w:trPr>
          <w:trHeight w:val="387"/>
        </w:trPr>
        <w:tc>
          <w:tcPr>
            <w:tcW w:w="1920" w:type="dxa"/>
          </w:tcPr>
          <w:p w:rsidR="002E5C85" w:rsidRPr="00E67905" w:rsidRDefault="00F17BB0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2E5C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E5C85" w:rsidRPr="00E6790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2E5C85" w:rsidTr="00872EBB">
        <w:trPr>
          <w:trHeight w:val="387"/>
        </w:trPr>
        <w:tc>
          <w:tcPr>
            <w:tcW w:w="1920" w:type="dxa"/>
          </w:tcPr>
          <w:p w:rsidR="002E5C85" w:rsidRDefault="00F17BB0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E5C85">
              <w:rPr>
                <w:sz w:val="20"/>
                <w:szCs w:val="20"/>
              </w:rPr>
              <w:t>rror</w:t>
            </w:r>
          </w:p>
        </w:tc>
        <w:tc>
          <w:tcPr>
            <w:tcW w:w="4735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E5C85" w:rsidRDefault="002E5C85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2E5C85" w:rsidRDefault="002E5C85" w:rsidP="002E5C85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F17BB0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E53E2A" w:rsidRDefault="00E53E2A"/>
    <w:p w:rsidR="00266C18" w:rsidRPr="009E7A3A" w:rsidRDefault="00266C18" w:rsidP="00266C18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ser Registration Add </w:t>
      </w:r>
      <w:proofErr w:type="spellStart"/>
      <w:r>
        <w:rPr>
          <w:b/>
          <w:sz w:val="28"/>
          <w:szCs w:val="28"/>
        </w:rPr>
        <w:t>Paypal</w:t>
      </w:r>
      <w:proofErr w:type="spellEnd"/>
    </w:p>
    <w:p w:rsidR="00266C18" w:rsidRDefault="00266C18" w:rsidP="00266C18">
      <w:r>
        <w:t xml:space="preserve">This request add user </w:t>
      </w:r>
      <w:proofErr w:type="spellStart"/>
      <w:r w:rsidR="005A697C">
        <w:t>Paypal</w:t>
      </w:r>
      <w:proofErr w:type="spellEnd"/>
      <w:r w:rsidR="005A697C">
        <w:t xml:space="preserve"> email</w:t>
      </w:r>
      <w:r>
        <w:t>.</w:t>
      </w:r>
    </w:p>
    <w:p w:rsidR="00266C18" w:rsidRPr="0019089E" w:rsidRDefault="00266C18" w:rsidP="00266C18"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66C18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728" w:type="dxa"/>
          </w:tcPr>
          <w:p w:rsidR="00266C18" w:rsidRDefault="00266C18" w:rsidP="00266C18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66C18" w:rsidTr="00266C18">
        <w:trPr>
          <w:trHeight w:val="379"/>
        </w:trPr>
        <w:tc>
          <w:tcPr>
            <w:tcW w:w="1927" w:type="dxa"/>
          </w:tcPr>
          <w:p w:rsidR="00266C18" w:rsidRPr="00D64B19" w:rsidRDefault="00266C18" w:rsidP="00266C1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ypal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mail</w:t>
            </w:r>
          </w:p>
        </w:tc>
        <w:tc>
          <w:tcPr>
            <w:tcW w:w="4728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pal</w:t>
            </w:r>
            <w:proofErr w:type="spellEnd"/>
            <w:r>
              <w:rPr>
                <w:sz w:val="20"/>
                <w:szCs w:val="20"/>
              </w:rPr>
              <w:t xml:space="preserve"> email address</w:t>
            </w:r>
          </w:p>
        </w:tc>
        <w:tc>
          <w:tcPr>
            <w:tcW w:w="3653" w:type="dxa"/>
          </w:tcPr>
          <w:p w:rsidR="00266C18" w:rsidRDefault="00266C18" w:rsidP="00266C18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@gmail.com</w:t>
            </w:r>
          </w:p>
        </w:tc>
      </w:tr>
    </w:tbl>
    <w:p w:rsidR="00266C18" w:rsidRDefault="00266C18" w:rsidP="00266C18"/>
    <w:p w:rsidR="00266C18" w:rsidRDefault="00266C18" w:rsidP="00266C18"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66C18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66C18" w:rsidRDefault="00266C18" w:rsidP="00266C18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266C18" w:rsidTr="00266C18">
        <w:trPr>
          <w:trHeight w:val="387"/>
        </w:trPr>
        <w:tc>
          <w:tcPr>
            <w:tcW w:w="1920" w:type="dxa"/>
          </w:tcPr>
          <w:p w:rsidR="00266C18" w:rsidRPr="00E67905" w:rsidRDefault="00091B86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266C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66C18" w:rsidRPr="00E67905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266C18" w:rsidTr="00266C18">
        <w:trPr>
          <w:trHeight w:val="387"/>
        </w:trPr>
        <w:tc>
          <w:tcPr>
            <w:tcW w:w="1920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66C18" w:rsidRDefault="00266C18" w:rsidP="00266C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266C18" w:rsidRDefault="00266C18" w:rsidP="00266C18">
      <w:pPr>
        <w:rPr>
          <w:color w:val="000000"/>
          <w:sz w:val="20"/>
        </w:rPr>
      </w:pPr>
      <w:r>
        <w:br/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091B86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627026" w:rsidRDefault="00627026" w:rsidP="00266C18">
      <w:pPr>
        <w:rPr>
          <w:color w:val="000000"/>
          <w:sz w:val="20"/>
        </w:rPr>
      </w:pPr>
    </w:p>
    <w:p w:rsidR="00627026" w:rsidRDefault="00627026" w:rsidP="00266C18">
      <w:pPr>
        <w:rPr>
          <w:color w:val="000000"/>
          <w:sz w:val="20"/>
        </w:rPr>
      </w:pPr>
    </w:p>
    <w:p w:rsidR="00DB39A3" w:rsidRPr="009E7A3A" w:rsidRDefault="00DB39A3" w:rsidP="00DB39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ser Registration </w:t>
      </w:r>
      <w:r w:rsidR="00D7124C">
        <w:rPr>
          <w:b/>
          <w:sz w:val="28"/>
          <w:szCs w:val="28"/>
        </w:rPr>
        <w:t>Courier Deposit Fee</w:t>
      </w:r>
    </w:p>
    <w:p w:rsidR="00DB39A3" w:rsidRPr="0019089E" w:rsidRDefault="00DB39A3" w:rsidP="00DB39A3">
      <w:r>
        <w:t>This request add user credit card.</w:t>
      </w:r>
      <w:r w:rsidR="006435F3">
        <w:br/>
      </w:r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B39A3" w:rsidTr="005B7D8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DB39A3" w:rsidTr="005B7D85">
        <w:trPr>
          <w:trHeight w:val="379"/>
        </w:trPr>
        <w:tc>
          <w:tcPr>
            <w:tcW w:w="1927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DB39A3" w:rsidTr="005B7D85">
        <w:trPr>
          <w:trHeight w:val="379"/>
        </w:trPr>
        <w:tc>
          <w:tcPr>
            <w:tcW w:w="1927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728" w:type="dxa"/>
          </w:tcPr>
          <w:p w:rsidR="00DB39A3" w:rsidRDefault="00DB39A3" w:rsidP="005B7D85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307E6" w:rsidTr="005B7D85">
        <w:trPr>
          <w:trHeight w:val="379"/>
        </w:trPr>
        <w:tc>
          <w:tcPr>
            <w:tcW w:w="1927" w:type="dxa"/>
          </w:tcPr>
          <w:p w:rsidR="00E307E6" w:rsidRDefault="00E307E6" w:rsidP="005B7D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urier_id</w:t>
            </w:r>
            <w:proofErr w:type="spellEnd"/>
          </w:p>
        </w:tc>
        <w:tc>
          <w:tcPr>
            <w:tcW w:w="4728" w:type="dxa"/>
          </w:tcPr>
          <w:p w:rsidR="00E307E6" w:rsidRDefault="00E307E6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rier_id</w:t>
            </w:r>
            <w:proofErr w:type="spellEnd"/>
          </w:p>
        </w:tc>
        <w:tc>
          <w:tcPr>
            <w:tcW w:w="3653" w:type="dxa"/>
          </w:tcPr>
          <w:p w:rsidR="00E307E6" w:rsidRDefault="00E307E6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B39A3" w:rsidTr="005B7D85">
        <w:trPr>
          <w:trHeight w:val="379"/>
        </w:trPr>
        <w:tc>
          <w:tcPr>
            <w:tcW w:w="1927" w:type="dxa"/>
          </w:tcPr>
          <w:p w:rsidR="00DB39A3" w:rsidRPr="00D64B19" w:rsidRDefault="00D7124C" w:rsidP="005B7D85">
            <w:pPr>
              <w:rPr>
                <w:sz w:val="20"/>
                <w:szCs w:val="20"/>
              </w:rPr>
            </w:pPr>
            <w:bookmarkStart w:id="0" w:name="_GoBack"/>
            <w:r>
              <w:rPr>
                <w:rFonts w:ascii="Calibri" w:hAnsi="Calibri"/>
                <w:color w:val="000000"/>
                <w:sz w:val="20"/>
                <w:szCs w:val="20"/>
              </w:rPr>
              <w:t>Deposit Fee</w:t>
            </w:r>
            <w:bookmarkEnd w:id="0"/>
          </w:p>
        </w:tc>
        <w:tc>
          <w:tcPr>
            <w:tcW w:w="4728" w:type="dxa"/>
          </w:tcPr>
          <w:p w:rsidR="00DB39A3" w:rsidRDefault="00D7124C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ier deposit fee</w:t>
            </w:r>
          </w:p>
        </w:tc>
        <w:tc>
          <w:tcPr>
            <w:tcW w:w="3653" w:type="dxa"/>
          </w:tcPr>
          <w:p w:rsidR="00DB39A3" w:rsidRDefault="00D7124C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DB39A3" w:rsidRDefault="00DB39A3" w:rsidP="004C2A9E">
      <w:pPr>
        <w:spacing w:before="240" w:after="0" w:line="480" w:lineRule="auto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DB39A3" w:rsidTr="005B7D8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DB39A3" w:rsidRDefault="00DB39A3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DB39A3" w:rsidTr="005B7D85">
        <w:trPr>
          <w:trHeight w:val="387"/>
        </w:trPr>
        <w:tc>
          <w:tcPr>
            <w:tcW w:w="1920" w:type="dxa"/>
          </w:tcPr>
          <w:p w:rsidR="00DB39A3" w:rsidRPr="00E67905" w:rsidRDefault="00C722D9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 w:rsidR="00DB39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DB39A3" w:rsidRPr="00E67905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DB39A3" w:rsidTr="005B7D85">
        <w:trPr>
          <w:trHeight w:val="387"/>
        </w:trPr>
        <w:tc>
          <w:tcPr>
            <w:tcW w:w="1920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DB39A3" w:rsidRDefault="00DB39A3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627026" w:rsidRDefault="00DB39A3" w:rsidP="006435F3">
      <w:pPr>
        <w:spacing w:before="240"/>
        <w:rPr>
          <w:color w:val="000000"/>
          <w:sz w:val="20"/>
        </w:rPr>
      </w:pPr>
      <w:r>
        <w:t xml:space="preserve">Example response: </w:t>
      </w:r>
      <w:r w:rsidRPr="001F0E7D">
        <w:rPr>
          <w:color w:val="000000"/>
          <w:sz w:val="20"/>
        </w:rPr>
        <w:t>{</w:t>
      </w:r>
      <w:r>
        <w:rPr>
          <w:color w:val="000000"/>
          <w:sz w:val="20"/>
        </w:rPr>
        <w:t>‘</w:t>
      </w:r>
      <w:r w:rsidR="004826E5">
        <w:rPr>
          <w:sz w:val="20"/>
          <w:szCs w:val="20"/>
        </w:rPr>
        <w:t>success</w:t>
      </w:r>
      <w:r>
        <w:rPr>
          <w:color w:val="000000"/>
          <w:sz w:val="20"/>
        </w:rPr>
        <w:t>’</w:t>
      </w:r>
      <w:r w:rsidRPr="001F0E7D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>
        <w:rPr>
          <w:sz w:val="20"/>
          <w:szCs w:val="20"/>
        </w:rPr>
        <w:t>true</w:t>
      </w:r>
      <w:r w:rsidRPr="001F0E7D">
        <w:rPr>
          <w:color w:val="000000"/>
          <w:sz w:val="20"/>
        </w:rPr>
        <w:t>}</w:t>
      </w:r>
    </w:p>
    <w:p w:rsidR="00266153" w:rsidRDefault="00266153" w:rsidP="006435F3">
      <w:pPr>
        <w:spacing w:before="240"/>
        <w:rPr>
          <w:color w:val="000000"/>
          <w:sz w:val="20"/>
        </w:rPr>
      </w:pPr>
    </w:p>
    <w:p w:rsidR="00050261" w:rsidRPr="009E7A3A" w:rsidRDefault="00050261" w:rsidP="00050261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9E7A3A">
        <w:rPr>
          <w:b/>
          <w:sz w:val="28"/>
          <w:szCs w:val="28"/>
        </w:rPr>
        <w:t xml:space="preserve">. </w:t>
      </w:r>
      <w:r w:rsidR="0028062C">
        <w:rPr>
          <w:b/>
          <w:sz w:val="28"/>
          <w:szCs w:val="28"/>
        </w:rPr>
        <w:t xml:space="preserve">Get All Senders </w:t>
      </w:r>
      <w:r w:rsidR="00A61D68">
        <w:rPr>
          <w:b/>
          <w:sz w:val="28"/>
          <w:szCs w:val="28"/>
        </w:rPr>
        <w:t xml:space="preserve">Transit </w:t>
      </w:r>
      <w:r w:rsidR="0028062C">
        <w:rPr>
          <w:b/>
          <w:sz w:val="28"/>
          <w:szCs w:val="28"/>
        </w:rPr>
        <w:t>Jobs</w:t>
      </w:r>
    </w:p>
    <w:p w:rsidR="00050261" w:rsidRPr="0019089E" w:rsidRDefault="00050261" w:rsidP="00050261">
      <w:r>
        <w:t xml:space="preserve">This request </w:t>
      </w:r>
      <w:r w:rsidR="0028062C">
        <w:t xml:space="preserve">returns all </w:t>
      </w:r>
      <w:r w:rsidR="00B840C0">
        <w:t xml:space="preserve">transit </w:t>
      </w:r>
      <w:r w:rsidR="0028062C">
        <w:t>jobs of sender</w:t>
      </w:r>
      <w:r w:rsidR="00CC49AB">
        <w:br/>
      </w:r>
      <w:r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050261" w:rsidTr="005B7D8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50261" w:rsidTr="005B7D85">
        <w:trPr>
          <w:trHeight w:val="379"/>
        </w:trPr>
        <w:tc>
          <w:tcPr>
            <w:tcW w:w="1927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F56AF0" w:rsidTr="005B7D85">
        <w:trPr>
          <w:trHeight w:val="379"/>
        </w:trPr>
        <w:tc>
          <w:tcPr>
            <w:tcW w:w="1927" w:type="dxa"/>
          </w:tcPr>
          <w:p w:rsidR="00F56AF0" w:rsidRDefault="00F56AF0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LoginKey</w:t>
            </w:r>
            <w:proofErr w:type="spellEnd"/>
          </w:p>
        </w:tc>
        <w:tc>
          <w:tcPr>
            <w:tcW w:w="4728" w:type="dxa"/>
          </w:tcPr>
          <w:p w:rsidR="00F56AF0" w:rsidRDefault="00F56AF0" w:rsidP="00B840C0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F56AF0" w:rsidRDefault="00F56AF0" w:rsidP="005B7D85">
            <w:pPr>
              <w:pStyle w:val="Default"/>
              <w:rPr>
                <w:sz w:val="20"/>
                <w:szCs w:val="20"/>
              </w:rPr>
            </w:pPr>
          </w:p>
        </w:tc>
      </w:tr>
      <w:tr w:rsidR="00050261" w:rsidTr="005B7D85">
        <w:trPr>
          <w:trHeight w:val="379"/>
        </w:trPr>
        <w:tc>
          <w:tcPr>
            <w:tcW w:w="1927" w:type="dxa"/>
          </w:tcPr>
          <w:p w:rsidR="00050261" w:rsidRDefault="00B840C0" w:rsidP="005B7D8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_id</w:t>
            </w:r>
            <w:proofErr w:type="spellEnd"/>
          </w:p>
        </w:tc>
        <w:tc>
          <w:tcPr>
            <w:tcW w:w="4728" w:type="dxa"/>
          </w:tcPr>
          <w:p w:rsidR="00050261" w:rsidRDefault="00B840C0" w:rsidP="00B840C0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050261" w:rsidRDefault="00050261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50261" w:rsidTr="005B7D85">
        <w:trPr>
          <w:trHeight w:val="379"/>
        </w:trPr>
        <w:tc>
          <w:tcPr>
            <w:tcW w:w="1927" w:type="dxa"/>
          </w:tcPr>
          <w:p w:rsidR="00050261" w:rsidRPr="00D64B19" w:rsidRDefault="00B840C0" w:rsidP="005B7D85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050261" w:rsidRDefault="00B840C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050261" w:rsidRDefault="00B840C0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840C0" w:rsidTr="005B7D85">
        <w:trPr>
          <w:trHeight w:val="379"/>
        </w:trPr>
        <w:tc>
          <w:tcPr>
            <w:tcW w:w="1927" w:type="dxa"/>
          </w:tcPr>
          <w:p w:rsidR="00B840C0" w:rsidRDefault="00B840C0" w:rsidP="005B7D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B840C0" w:rsidRDefault="00B840C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B840C0" w:rsidRDefault="00B840C0" w:rsidP="005B7D85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050261" w:rsidRDefault="00050261" w:rsidP="004C2A9E">
      <w:pPr>
        <w:spacing w:before="240" w:after="0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050261" w:rsidTr="005B7D8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050261" w:rsidRDefault="00050261" w:rsidP="005B7D85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050261" w:rsidTr="005B7D85">
        <w:trPr>
          <w:trHeight w:val="387"/>
        </w:trPr>
        <w:tc>
          <w:tcPr>
            <w:tcW w:w="1920" w:type="dxa"/>
          </w:tcPr>
          <w:p w:rsidR="00050261" w:rsidRPr="00E67905" w:rsidRDefault="00F56AF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  <w:r w:rsidR="00050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050261" w:rsidRPr="00E67905" w:rsidRDefault="00F56AF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jobs with</w:t>
            </w:r>
            <w:r w:rsidR="00B7797F">
              <w:rPr>
                <w:sz w:val="20"/>
                <w:szCs w:val="20"/>
              </w:rPr>
              <w:t xml:space="preserve"> short</w:t>
            </w:r>
            <w:r>
              <w:rPr>
                <w:sz w:val="20"/>
                <w:szCs w:val="20"/>
              </w:rPr>
              <w:t xml:space="preserve"> details</w:t>
            </w:r>
          </w:p>
        </w:tc>
        <w:tc>
          <w:tcPr>
            <w:tcW w:w="3616" w:type="dxa"/>
          </w:tcPr>
          <w:p w:rsidR="00050261" w:rsidRPr="00E67905" w:rsidRDefault="00050261" w:rsidP="005B7D85">
            <w:pPr>
              <w:pStyle w:val="Default"/>
              <w:rPr>
                <w:sz w:val="20"/>
                <w:szCs w:val="20"/>
              </w:rPr>
            </w:pPr>
          </w:p>
        </w:tc>
      </w:tr>
      <w:tr w:rsidR="00050261" w:rsidTr="005B7D85">
        <w:trPr>
          <w:trHeight w:val="387"/>
        </w:trPr>
        <w:tc>
          <w:tcPr>
            <w:tcW w:w="1920" w:type="dxa"/>
          </w:tcPr>
          <w:p w:rsidR="00050261" w:rsidRDefault="00F56AF0" w:rsidP="005B7D85">
            <w:pPr>
              <w:pStyle w:val="Default"/>
              <w:rPr>
                <w:sz w:val="20"/>
                <w:szCs w:val="20"/>
              </w:rPr>
            </w:pPr>
            <w:r w:rsidRPr="00F56AF0">
              <w:rPr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050261" w:rsidRDefault="00F56AF0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o. of </w:t>
            </w:r>
            <w:r w:rsidR="00894846">
              <w:rPr>
                <w:sz w:val="20"/>
                <w:szCs w:val="20"/>
              </w:rPr>
              <w:t xml:space="preserve">transit </w:t>
            </w:r>
            <w:r>
              <w:rPr>
                <w:sz w:val="20"/>
                <w:szCs w:val="20"/>
              </w:rPr>
              <w:t xml:space="preserve">jobs </w:t>
            </w:r>
            <w:r w:rsidR="00894846">
              <w:rPr>
                <w:sz w:val="20"/>
                <w:szCs w:val="20"/>
              </w:rPr>
              <w:t>for pagination</w:t>
            </w:r>
          </w:p>
        </w:tc>
        <w:tc>
          <w:tcPr>
            <w:tcW w:w="3616" w:type="dxa"/>
          </w:tcPr>
          <w:p w:rsidR="00050261" w:rsidRDefault="00894846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F56AF0" w:rsidTr="005B7D85">
        <w:trPr>
          <w:trHeight w:val="387"/>
        </w:trPr>
        <w:tc>
          <w:tcPr>
            <w:tcW w:w="1920" w:type="dxa"/>
          </w:tcPr>
          <w:p w:rsidR="00F56AF0" w:rsidRDefault="00894846" w:rsidP="005B7D85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F56AF0" w:rsidRDefault="00894846" w:rsidP="005B7D85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  <w:r>
              <w:rPr>
                <w:sz w:val="20"/>
                <w:szCs w:val="20"/>
              </w:rPr>
              <w:t xml:space="preserve"> for pagination</w:t>
            </w:r>
          </w:p>
        </w:tc>
        <w:tc>
          <w:tcPr>
            <w:tcW w:w="3616" w:type="dxa"/>
          </w:tcPr>
          <w:p w:rsidR="00F56AF0" w:rsidRDefault="000F4B36" w:rsidP="005B7D8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4B36" w:rsidTr="005B7D85">
        <w:trPr>
          <w:trHeight w:val="387"/>
        </w:trPr>
        <w:tc>
          <w:tcPr>
            <w:tcW w:w="1920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F4B36" w:rsidTr="005B7D85">
        <w:trPr>
          <w:trHeight w:val="387"/>
        </w:trPr>
        <w:tc>
          <w:tcPr>
            <w:tcW w:w="1920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0F4B36" w:rsidRDefault="000F4B36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56AF0" w:rsidTr="005B7D85">
        <w:trPr>
          <w:trHeight w:val="387"/>
        </w:trPr>
        <w:tc>
          <w:tcPr>
            <w:tcW w:w="1920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F56AF0" w:rsidRDefault="00F56AF0" w:rsidP="00F56A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050261" w:rsidRPr="000F4B36" w:rsidRDefault="002E1C4E" w:rsidP="00050261">
      <w:pPr>
        <w:rPr>
          <w:color w:val="000000"/>
          <w:sz w:val="14"/>
        </w:rPr>
      </w:pPr>
      <w:r>
        <w:br/>
      </w:r>
      <w:r w:rsidR="00050261">
        <w:t xml:space="preserve">Example response: </w:t>
      </w:r>
      <w:r w:rsidR="000F4B36" w:rsidRPr="000F4B36">
        <w:rPr>
          <w:color w:val="000000"/>
          <w:sz w:val="20"/>
          <w:szCs w:val="27"/>
        </w:rPr>
        <w:t>{"jobs":[{"id":"1","sender_id":"1","reference_number":"1212121","estimated_drop_off_time":"21:00","receiver_first_name":"Brian</w:t>
      </w:r>
      <w:r w:rsidR="000F4B36" w:rsidRPr="000F4B36">
        <w:rPr>
          <w:color w:val="000000"/>
          <w:sz w:val="20"/>
          <w:szCs w:val="27"/>
        </w:rPr>
        <w:lastRenderedPageBreak/>
        <w:t>"},{"id":"2","sender_id":"1","reference_number":"0256105464","estimated_drop_off_time":"17:00","receiver_first_name":"Peter"}],</w:t>
      </w:r>
      <w:r w:rsidR="000F4B36">
        <w:rPr>
          <w:color w:val="000000"/>
          <w:sz w:val="20"/>
          <w:szCs w:val="27"/>
        </w:rPr>
        <w:t xml:space="preserve">   </w:t>
      </w:r>
      <w:r w:rsidR="007B4FA3" w:rsidRPr="000F4B36">
        <w:rPr>
          <w:color w:val="000000"/>
          <w:sz w:val="20"/>
          <w:szCs w:val="27"/>
        </w:rPr>
        <w:t>"</w:t>
      </w:r>
      <w:proofErr w:type="spellStart"/>
      <w:r w:rsidR="007B4FA3">
        <w:rPr>
          <w:color w:val="000000"/>
          <w:sz w:val="20"/>
          <w:szCs w:val="27"/>
        </w:rPr>
        <w:t>total_pages</w:t>
      </w:r>
      <w:proofErr w:type="spellEnd"/>
      <w:r w:rsidR="007B4FA3" w:rsidRPr="000F4B36">
        <w:rPr>
          <w:color w:val="000000"/>
          <w:sz w:val="20"/>
          <w:szCs w:val="27"/>
        </w:rPr>
        <w:t>"</w:t>
      </w:r>
      <w:r w:rsidR="000F4B36">
        <w:rPr>
          <w:color w:val="000000"/>
          <w:sz w:val="20"/>
          <w:szCs w:val="27"/>
        </w:rPr>
        <w:t xml:space="preserve"> </w:t>
      </w:r>
      <w:r w:rsidR="006F08D1">
        <w:rPr>
          <w:color w:val="000000"/>
          <w:sz w:val="20"/>
          <w:szCs w:val="27"/>
        </w:rPr>
        <w:t xml:space="preserve">: </w:t>
      </w:r>
      <w:r w:rsidR="00CF68D0" w:rsidRPr="000F4B36">
        <w:rPr>
          <w:color w:val="000000"/>
          <w:sz w:val="20"/>
          <w:szCs w:val="27"/>
        </w:rPr>
        <w:t>"</w:t>
      </w:r>
      <w:r w:rsidR="006F08D1">
        <w:rPr>
          <w:color w:val="000000"/>
          <w:sz w:val="20"/>
          <w:szCs w:val="27"/>
        </w:rPr>
        <w:t>3</w:t>
      </w:r>
      <w:r w:rsidR="00CF68D0" w:rsidRPr="000F4B36">
        <w:rPr>
          <w:color w:val="000000"/>
          <w:sz w:val="20"/>
          <w:szCs w:val="27"/>
        </w:rPr>
        <w:t>"</w:t>
      </w:r>
      <w:r w:rsidR="006F08D1">
        <w:rPr>
          <w:color w:val="000000"/>
          <w:sz w:val="20"/>
          <w:szCs w:val="27"/>
        </w:rPr>
        <w:t xml:space="preserve">, </w:t>
      </w:r>
      <w:r w:rsidR="006F08D1" w:rsidRPr="000F4B36">
        <w:rPr>
          <w:color w:val="000000"/>
          <w:sz w:val="20"/>
          <w:szCs w:val="27"/>
        </w:rPr>
        <w:t>"</w:t>
      </w:r>
      <w:proofErr w:type="spellStart"/>
      <w:r w:rsidR="00CF68D0">
        <w:rPr>
          <w:color w:val="000000"/>
          <w:sz w:val="20"/>
          <w:szCs w:val="27"/>
        </w:rPr>
        <w:t>total_jobs</w:t>
      </w:r>
      <w:proofErr w:type="spellEnd"/>
      <w:r w:rsidR="006F08D1" w:rsidRPr="000F4B36">
        <w:rPr>
          <w:color w:val="000000"/>
          <w:sz w:val="20"/>
          <w:szCs w:val="27"/>
        </w:rPr>
        <w:t>"</w:t>
      </w:r>
      <w:r w:rsidR="00CF68D0">
        <w:rPr>
          <w:color w:val="000000"/>
          <w:sz w:val="20"/>
          <w:szCs w:val="27"/>
        </w:rPr>
        <w:t xml:space="preserve"> : </w:t>
      </w:r>
      <w:r w:rsidR="000F4B36">
        <w:rPr>
          <w:color w:val="000000"/>
          <w:sz w:val="20"/>
          <w:szCs w:val="27"/>
        </w:rPr>
        <w:t xml:space="preserve"> </w:t>
      </w:r>
      <w:r w:rsidR="00CF68D0" w:rsidRPr="000F4B36">
        <w:rPr>
          <w:color w:val="000000"/>
          <w:sz w:val="20"/>
          <w:szCs w:val="27"/>
        </w:rPr>
        <w:t>"</w:t>
      </w:r>
      <w:r w:rsidR="00CF68D0">
        <w:rPr>
          <w:color w:val="000000"/>
          <w:sz w:val="20"/>
          <w:szCs w:val="27"/>
        </w:rPr>
        <w:t>28</w:t>
      </w:r>
      <w:r w:rsidR="00CF68D0" w:rsidRPr="000F4B36">
        <w:rPr>
          <w:color w:val="000000"/>
          <w:sz w:val="20"/>
          <w:szCs w:val="27"/>
        </w:rPr>
        <w:t>"</w:t>
      </w:r>
      <w:r w:rsidR="00CF68D0">
        <w:rPr>
          <w:color w:val="000000"/>
          <w:sz w:val="20"/>
          <w:szCs w:val="27"/>
        </w:rPr>
        <w:t xml:space="preserve">, </w:t>
      </w:r>
      <w:r w:rsidR="00CF68D0" w:rsidRPr="000F4B36">
        <w:rPr>
          <w:color w:val="000000"/>
          <w:sz w:val="20"/>
          <w:szCs w:val="27"/>
        </w:rPr>
        <w:t>"</w:t>
      </w:r>
      <w:proofErr w:type="spellStart"/>
      <w:r w:rsidR="00CF68D0">
        <w:rPr>
          <w:color w:val="000000"/>
          <w:sz w:val="20"/>
          <w:szCs w:val="27"/>
        </w:rPr>
        <w:t>current_page</w:t>
      </w:r>
      <w:proofErr w:type="spellEnd"/>
      <w:r w:rsidR="00CF68D0" w:rsidRPr="000F4B36">
        <w:rPr>
          <w:color w:val="000000"/>
          <w:sz w:val="20"/>
          <w:szCs w:val="27"/>
        </w:rPr>
        <w:t>"</w:t>
      </w:r>
      <w:r w:rsidR="00CF68D0">
        <w:rPr>
          <w:color w:val="000000"/>
          <w:sz w:val="20"/>
          <w:szCs w:val="27"/>
        </w:rPr>
        <w:t xml:space="preserve">: </w:t>
      </w:r>
      <w:r w:rsidR="00CF68D0" w:rsidRPr="000F4B36">
        <w:rPr>
          <w:color w:val="000000"/>
          <w:sz w:val="20"/>
          <w:szCs w:val="27"/>
        </w:rPr>
        <w:t>"</w:t>
      </w:r>
      <w:r w:rsidR="009D3221">
        <w:rPr>
          <w:color w:val="000000"/>
          <w:sz w:val="20"/>
          <w:szCs w:val="27"/>
        </w:rPr>
        <w:t>2</w:t>
      </w:r>
      <w:r w:rsidR="00CF68D0" w:rsidRPr="000F4B36">
        <w:rPr>
          <w:color w:val="000000"/>
          <w:sz w:val="20"/>
          <w:szCs w:val="27"/>
        </w:rPr>
        <w:t>"</w:t>
      </w:r>
      <w:r w:rsidR="009D3221">
        <w:rPr>
          <w:color w:val="000000"/>
          <w:sz w:val="20"/>
          <w:szCs w:val="27"/>
        </w:rPr>
        <w:t xml:space="preserve">, </w:t>
      </w:r>
      <w:r w:rsidR="009D3221" w:rsidRPr="000F4B36">
        <w:rPr>
          <w:color w:val="000000"/>
          <w:sz w:val="20"/>
          <w:szCs w:val="27"/>
        </w:rPr>
        <w:t>"</w:t>
      </w:r>
      <w:proofErr w:type="spellStart"/>
      <w:r w:rsidR="001B0666">
        <w:rPr>
          <w:color w:val="000000"/>
          <w:sz w:val="20"/>
          <w:szCs w:val="27"/>
        </w:rPr>
        <w:t>per_page</w:t>
      </w:r>
      <w:proofErr w:type="spellEnd"/>
      <w:r w:rsidR="009D3221" w:rsidRPr="000F4B36">
        <w:rPr>
          <w:color w:val="000000"/>
          <w:sz w:val="20"/>
          <w:szCs w:val="27"/>
        </w:rPr>
        <w:t>"</w:t>
      </w:r>
      <w:r w:rsidR="001B0666">
        <w:rPr>
          <w:color w:val="000000"/>
          <w:sz w:val="20"/>
          <w:szCs w:val="27"/>
        </w:rPr>
        <w:t xml:space="preserve">: </w:t>
      </w:r>
      <w:r w:rsidR="001B0666" w:rsidRPr="000F4B36">
        <w:rPr>
          <w:color w:val="000000"/>
          <w:sz w:val="20"/>
          <w:szCs w:val="27"/>
        </w:rPr>
        <w:t>"</w:t>
      </w:r>
      <w:r w:rsidR="001B0666">
        <w:rPr>
          <w:color w:val="000000"/>
          <w:sz w:val="20"/>
          <w:szCs w:val="27"/>
        </w:rPr>
        <w:t>10</w:t>
      </w:r>
      <w:r w:rsidR="001B0666" w:rsidRPr="000F4B36">
        <w:rPr>
          <w:color w:val="000000"/>
          <w:sz w:val="20"/>
          <w:szCs w:val="27"/>
        </w:rPr>
        <w:t>"</w:t>
      </w:r>
      <w:r w:rsidR="001B0666">
        <w:rPr>
          <w:color w:val="000000"/>
          <w:sz w:val="20"/>
          <w:szCs w:val="27"/>
        </w:rPr>
        <w:t>,</w:t>
      </w:r>
      <w:r w:rsidR="000F4B36">
        <w:rPr>
          <w:color w:val="000000"/>
          <w:sz w:val="20"/>
          <w:szCs w:val="27"/>
        </w:rPr>
        <w:t xml:space="preserve"> </w:t>
      </w:r>
      <w:r w:rsidR="000F4B36" w:rsidRPr="000F4B36">
        <w:rPr>
          <w:color w:val="000000"/>
          <w:sz w:val="20"/>
          <w:szCs w:val="27"/>
        </w:rPr>
        <w:t>"</w:t>
      </w:r>
      <w:proofErr w:type="spellStart"/>
      <w:r w:rsidR="000F4B36" w:rsidRPr="000F4B36">
        <w:rPr>
          <w:color w:val="000000"/>
          <w:sz w:val="20"/>
          <w:szCs w:val="27"/>
        </w:rPr>
        <w:t>error":"no</w:t>
      </w:r>
      <w:proofErr w:type="spellEnd"/>
      <w:r w:rsidR="000F4B36" w:rsidRPr="000F4B36">
        <w:rPr>
          <w:color w:val="000000"/>
          <w:sz w:val="20"/>
          <w:szCs w:val="27"/>
        </w:rPr>
        <w:t xml:space="preserve"> error"}</w:t>
      </w:r>
    </w:p>
    <w:p w:rsidR="003243D4" w:rsidRPr="009E7A3A" w:rsidRDefault="003243D4" w:rsidP="003243D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C22AA">
        <w:rPr>
          <w:b/>
          <w:sz w:val="28"/>
          <w:szCs w:val="28"/>
        </w:rPr>
        <w:t>2</w:t>
      </w:r>
      <w:r w:rsidRPr="009E7A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Get All Senders </w:t>
      </w:r>
      <w:r w:rsidR="00EA61CF">
        <w:rPr>
          <w:b/>
          <w:sz w:val="28"/>
          <w:szCs w:val="28"/>
        </w:rPr>
        <w:t>Awaiting Collection</w:t>
      </w:r>
      <w:r>
        <w:rPr>
          <w:b/>
          <w:sz w:val="28"/>
          <w:szCs w:val="28"/>
        </w:rPr>
        <w:t xml:space="preserve"> Jobs</w:t>
      </w:r>
    </w:p>
    <w:p w:rsidR="003243D4" w:rsidRPr="0019089E" w:rsidRDefault="003243D4" w:rsidP="003243D4">
      <w:r>
        <w:t xml:space="preserve">This request returns all </w:t>
      </w:r>
      <w:r w:rsidR="00B32DDA">
        <w:t>awaiting for collection</w:t>
      </w:r>
      <w:r>
        <w:t xml:space="preserve"> jobs of sender</w:t>
      </w:r>
      <w:r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3243D4" w:rsidTr="00D56E8F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243D4" w:rsidRDefault="003243D4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3243D4" w:rsidRDefault="003243D4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3243D4" w:rsidRDefault="003243D4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243D4" w:rsidTr="00D56E8F">
        <w:trPr>
          <w:trHeight w:val="379"/>
        </w:trPr>
        <w:tc>
          <w:tcPr>
            <w:tcW w:w="1927" w:type="dxa"/>
          </w:tcPr>
          <w:p w:rsidR="003243D4" w:rsidRPr="00E67905" w:rsidRDefault="003243D4" w:rsidP="00D56E8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3243D4" w:rsidRPr="00E67905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3243D4" w:rsidRPr="00E67905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3243D4" w:rsidTr="00D56E8F">
        <w:trPr>
          <w:trHeight w:val="379"/>
        </w:trPr>
        <w:tc>
          <w:tcPr>
            <w:tcW w:w="1927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LoginKey</w:t>
            </w:r>
            <w:proofErr w:type="spellEnd"/>
          </w:p>
        </w:tc>
        <w:tc>
          <w:tcPr>
            <w:tcW w:w="4728" w:type="dxa"/>
          </w:tcPr>
          <w:p w:rsidR="003243D4" w:rsidRDefault="003243D4" w:rsidP="00D56E8F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</w:p>
        </w:tc>
      </w:tr>
      <w:tr w:rsidR="003243D4" w:rsidTr="00D56E8F">
        <w:trPr>
          <w:trHeight w:val="379"/>
        </w:trPr>
        <w:tc>
          <w:tcPr>
            <w:tcW w:w="1927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_id</w:t>
            </w:r>
            <w:proofErr w:type="spellEnd"/>
          </w:p>
        </w:tc>
        <w:tc>
          <w:tcPr>
            <w:tcW w:w="4728" w:type="dxa"/>
          </w:tcPr>
          <w:p w:rsidR="003243D4" w:rsidRDefault="003243D4" w:rsidP="00D56E8F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43D4" w:rsidTr="00D56E8F">
        <w:trPr>
          <w:trHeight w:val="379"/>
        </w:trPr>
        <w:tc>
          <w:tcPr>
            <w:tcW w:w="1927" w:type="dxa"/>
          </w:tcPr>
          <w:p w:rsidR="003243D4" w:rsidRPr="00D64B19" w:rsidRDefault="003243D4" w:rsidP="00D56E8F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3243D4" w:rsidRDefault="003243D4" w:rsidP="00D56E8F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3D4" w:rsidTr="00D56E8F">
        <w:trPr>
          <w:trHeight w:val="379"/>
        </w:trPr>
        <w:tc>
          <w:tcPr>
            <w:tcW w:w="1927" w:type="dxa"/>
          </w:tcPr>
          <w:p w:rsidR="003243D4" w:rsidRDefault="003243D4" w:rsidP="00D56E8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3243D4" w:rsidRDefault="003243D4" w:rsidP="00D56E8F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3243D4" w:rsidRDefault="003243D4" w:rsidP="003243D4">
      <w:pPr>
        <w:spacing w:before="240" w:after="0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3243D4" w:rsidTr="00D56E8F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243D4" w:rsidRDefault="003243D4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3243D4" w:rsidRDefault="003243D4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3243D4" w:rsidRDefault="003243D4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3243D4" w:rsidTr="00D56E8F">
        <w:trPr>
          <w:trHeight w:val="387"/>
        </w:trPr>
        <w:tc>
          <w:tcPr>
            <w:tcW w:w="1920" w:type="dxa"/>
          </w:tcPr>
          <w:p w:rsidR="003243D4" w:rsidRPr="00E67905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s </w:t>
            </w:r>
          </w:p>
        </w:tc>
        <w:tc>
          <w:tcPr>
            <w:tcW w:w="4735" w:type="dxa"/>
          </w:tcPr>
          <w:p w:rsidR="003243D4" w:rsidRPr="00E67905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jobs with short details</w:t>
            </w:r>
          </w:p>
        </w:tc>
        <w:tc>
          <w:tcPr>
            <w:tcW w:w="3616" w:type="dxa"/>
          </w:tcPr>
          <w:p w:rsidR="003243D4" w:rsidRPr="00E67905" w:rsidRDefault="003243D4" w:rsidP="00D56E8F">
            <w:pPr>
              <w:pStyle w:val="Default"/>
              <w:rPr>
                <w:sz w:val="20"/>
                <w:szCs w:val="20"/>
              </w:rPr>
            </w:pPr>
          </w:p>
        </w:tc>
      </w:tr>
      <w:tr w:rsidR="003243D4" w:rsidTr="00D56E8F">
        <w:trPr>
          <w:trHeight w:val="387"/>
        </w:trPr>
        <w:tc>
          <w:tcPr>
            <w:tcW w:w="1920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 w:rsidRPr="00F56AF0">
              <w:rPr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transit jobs for pagination</w:t>
            </w:r>
          </w:p>
        </w:tc>
        <w:tc>
          <w:tcPr>
            <w:tcW w:w="3616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3243D4" w:rsidTr="00D56E8F">
        <w:trPr>
          <w:trHeight w:val="387"/>
        </w:trPr>
        <w:tc>
          <w:tcPr>
            <w:tcW w:w="1920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  <w:r>
              <w:rPr>
                <w:sz w:val="20"/>
                <w:szCs w:val="20"/>
              </w:rPr>
              <w:t xml:space="preserve"> for pagination</w:t>
            </w:r>
          </w:p>
        </w:tc>
        <w:tc>
          <w:tcPr>
            <w:tcW w:w="3616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43D4" w:rsidTr="00D56E8F">
        <w:trPr>
          <w:trHeight w:val="387"/>
        </w:trPr>
        <w:tc>
          <w:tcPr>
            <w:tcW w:w="1920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243D4" w:rsidTr="00D56E8F">
        <w:trPr>
          <w:trHeight w:val="387"/>
        </w:trPr>
        <w:tc>
          <w:tcPr>
            <w:tcW w:w="1920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43D4" w:rsidTr="00D56E8F">
        <w:trPr>
          <w:trHeight w:val="387"/>
        </w:trPr>
        <w:tc>
          <w:tcPr>
            <w:tcW w:w="1920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3243D4" w:rsidRDefault="003243D4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3243D4" w:rsidRDefault="003243D4" w:rsidP="003243D4">
      <w:pPr>
        <w:rPr>
          <w:color w:val="000000"/>
          <w:sz w:val="20"/>
          <w:szCs w:val="27"/>
        </w:rPr>
      </w:pPr>
      <w:r>
        <w:br/>
        <w:t xml:space="preserve">Example response: </w:t>
      </w:r>
      <w:r w:rsidRPr="000F4B36">
        <w:rPr>
          <w:color w:val="000000"/>
          <w:sz w:val="20"/>
          <w:szCs w:val="27"/>
        </w:rPr>
        <w:t>{"jobs":[{"id":"1","sender_id":"1","reference_number":"1212121","</w:t>
      </w:r>
      <w:r w:rsidR="00B41F79" w:rsidRPr="00B41F79">
        <w:rPr>
          <w:color w:val="000000"/>
          <w:sz w:val="20"/>
          <w:szCs w:val="27"/>
        </w:rPr>
        <w:t>estimated_pick_up_time</w:t>
      </w:r>
      <w:r w:rsidRPr="000F4B36">
        <w:rPr>
          <w:color w:val="000000"/>
          <w:sz w:val="20"/>
          <w:szCs w:val="27"/>
        </w:rPr>
        <w:t>":"21:00","receiver_first_name":"Brian"},{"id":"2","sender_id":"1","reference_number":"0256105464","</w:t>
      </w:r>
      <w:r w:rsidR="00B41F79" w:rsidRPr="00B41F79">
        <w:rPr>
          <w:color w:val="000000"/>
          <w:sz w:val="20"/>
          <w:szCs w:val="27"/>
        </w:rPr>
        <w:t>estimated_pick_up_time</w:t>
      </w:r>
      <w:r w:rsidRPr="000F4B36">
        <w:rPr>
          <w:color w:val="000000"/>
          <w:sz w:val="20"/>
          <w:szCs w:val="27"/>
        </w:rPr>
        <w:t>":"17:00","receiver_first_name":"Peter"}],</w:t>
      </w:r>
      <w:r>
        <w:rPr>
          <w:color w:val="000000"/>
          <w:sz w:val="20"/>
          <w:szCs w:val="27"/>
        </w:rPr>
        <w:t xml:space="preserve">   </w:t>
      </w:r>
      <w:r w:rsidRPr="000F4B36">
        <w:rPr>
          <w:color w:val="000000"/>
          <w:sz w:val="20"/>
          <w:szCs w:val="27"/>
        </w:rPr>
        <w:t>"</w:t>
      </w:r>
      <w:proofErr w:type="spellStart"/>
      <w:r>
        <w:rPr>
          <w:color w:val="000000"/>
          <w:sz w:val="20"/>
          <w:szCs w:val="27"/>
        </w:rPr>
        <w:t>total_pages</w:t>
      </w:r>
      <w:proofErr w:type="spellEnd"/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 : 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>3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, </w:t>
      </w:r>
      <w:r w:rsidRPr="000F4B36">
        <w:rPr>
          <w:color w:val="000000"/>
          <w:sz w:val="20"/>
          <w:szCs w:val="27"/>
        </w:rPr>
        <w:t>"</w:t>
      </w:r>
      <w:proofErr w:type="spellStart"/>
      <w:r>
        <w:rPr>
          <w:color w:val="000000"/>
          <w:sz w:val="20"/>
          <w:szCs w:val="27"/>
        </w:rPr>
        <w:t>total_jobs</w:t>
      </w:r>
      <w:proofErr w:type="spellEnd"/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 :  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>28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, </w:t>
      </w:r>
      <w:r w:rsidRPr="000F4B36">
        <w:rPr>
          <w:color w:val="000000"/>
          <w:sz w:val="20"/>
          <w:szCs w:val="27"/>
        </w:rPr>
        <w:t>"</w:t>
      </w:r>
      <w:proofErr w:type="spellStart"/>
      <w:r>
        <w:rPr>
          <w:color w:val="000000"/>
          <w:sz w:val="20"/>
          <w:szCs w:val="27"/>
        </w:rPr>
        <w:t>current_page</w:t>
      </w:r>
      <w:proofErr w:type="spellEnd"/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: 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>2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, </w:t>
      </w:r>
      <w:r w:rsidRPr="000F4B36">
        <w:rPr>
          <w:color w:val="000000"/>
          <w:sz w:val="20"/>
          <w:szCs w:val="27"/>
        </w:rPr>
        <w:t>"</w:t>
      </w:r>
      <w:proofErr w:type="spellStart"/>
      <w:r>
        <w:rPr>
          <w:color w:val="000000"/>
          <w:sz w:val="20"/>
          <w:szCs w:val="27"/>
        </w:rPr>
        <w:t>per_page</w:t>
      </w:r>
      <w:proofErr w:type="spellEnd"/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: 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>10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, </w:t>
      </w:r>
      <w:r w:rsidRPr="000F4B36">
        <w:rPr>
          <w:color w:val="000000"/>
          <w:sz w:val="20"/>
          <w:szCs w:val="27"/>
        </w:rPr>
        <w:t>"</w:t>
      </w:r>
      <w:proofErr w:type="spellStart"/>
      <w:r w:rsidRPr="000F4B36">
        <w:rPr>
          <w:color w:val="000000"/>
          <w:sz w:val="20"/>
          <w:szCs w:val="27"/>
        </w:rPr>
        <w:t>error":"no</w:t>
      </w:r>
      <w:proofErr w:type="spellEnd"/>
      <w:r w:rsidRPr="000F4B36">
        <w:rPr>
          <w:color w:val="000000"/>
          <w:sz w:val="20"/>
          <w:szCs w:val="27"/>
        </w:rPr>
        <w:t xml:space="preserve"> error"}</w:t>
      </w:r>
    </w:p>
    <w:p w:rsidR="00B32DDA" w:rsidRPr="000F4B36" w:rsidRDefault="00B32DDA" w:rsidP="003243D4">
      <w:pPr>
        <w:rPr>
          <w:color w:val="000000"/>
          <w:sz w:val="14"/>
        </w:rPr>
      </w:pPr>
    </w:p>
    <w:p w:rsidR="00B32DDA" w:rsidRPr="009E7A3A" w:rsidRDefault="00B32DDA" w:rsidP="00B32DDA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D557E">
        <w:rPr>
          <w:b/>
          <w:sz w:val="28"/>
          <w:szCs w:val="28"/>
        </w:rPr>
        <w:t>3</w:t>
      </w:r>
      <w:r w:rsidRPr="009E7A3A">
        <w:rPr>
          <w:b/>
          <w:sz w:val="28"/>
          <w:szCs w:val="28"/>
        </w:rPr>
        <w:t xml:space="preserve">. </w:t>
      </w:r>
      <w:r w:rsidRPr="005B5EAE">
        <w:rPr>
          <w:b/>
          <w:sz w:val="28"/>
          <w:szCs w:val="28"/>
        </w:rPr>
        <w:t xml:space="preserve">Get All Senders </w:t>
      </w:r>
      <w:r w:rsidR="005B5EAE" w:rsidRPr="005B5EAE">
        <w:rPr>
          <w:rFonts w:cs="Calibri-Bold"/>
          <w:b/>
          <w:bCs/>
          <w:sz w:val="28"/>
          <w:szCs w:val="28"/>
        </w:rPr>
        <w:t>Unassigned</w:t>
      </w:r>
      <w:r w:rsidRPr="005B5EAE">
        <w:rPr>
          <w:b/>
          <w:sz w:val="28"/>
          <w:szCs w:val="28"/>
        </w:rPr>
        <w:t xml:space="preserve"> Jobs</w:t>
      </w:r>
    </w:p>
    <w:p w:rsidR="00B32DDA" w:rsidRPr="0019089E" w:rsidRDefault="00B32DDA" w:rsidP="00B32DDA">
      <w:r>
        <w:t xml:space="preserve">This request returns all </w:t>
      </w:r>
      <w:r w:rsidR="005B5EAE">
        <w:t xml:space="preserve">unassigned </w:t>
      </w:r>
      <w:r>
        <w:t>jobs of sender</w:t>
      </w:r>
      <w:r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B32DDA" w:rsidTr="00D56E8F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B32DDA" w:rsidRDefault="00B32DDA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B32DDA" w:rsidRDefault="00B32DDA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B32DDA" w:rsidRDefault="00B32DDA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B32DDA" w:rsidTr="00D56E8F">
        <w:trPr>
          <w:trHeight w:val="379"/>
        </w:trPr>
        <w:tc>
          <w:tcPr>
            <w:tcW w:w="1927" w:type="dxa"/>
          </w:tcPr>
          <w:p w:rsidR="00B32DDA" w:rsidRPr="00E67905" w:rsidRDefault="00B32DDA" w:rsidP="00D56E8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B32DDA" w:rsidRPr="00E67905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B32DDA" w:rsidRPr="00E67905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a36302a322a82a9a43a5a149439a59a </w:t>
            </w:r>
          </w:p>
        </w:tc>
      </w:tr>
      <w:tr w:rsidR="00B32DDA" w:rsidTr="00D56E8F">
        <w:trPr>
          <w:trHeight w:val="379"/>
        </w:trPr>
        <w:tc>
          <w:tcPr>
            <w:tcW w:w="1927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LoginKey</w:t>
            </w:r>
            <w:proofErr w:type="spellEnd"/>
          </w:p>
        </w:tc>
        <w:tc>
          <w:tcPr>
            <w:tcW w:w="4728" w:type="dxa"/>
          </w:tcPr>
          <w:p w:rsidR="00B32DDA" w:rsidRDefault="00B32DDA" w:rsidP="00D56E8F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</w:p>
        </w:tc>
      </w:tr>
      <w:tr w:rsidR="00B32DDA" w:rsidTr="00D56E8F">
        <w:trPr>
          <w:trHeight w:val="379"/>
        </w:trPr>
        <w:tc>
          <w:tcPr>
            <w:tcW w:w="1927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der_id</w:t>
            </w:r>
            <w:proofErr w:type="spellEnd"/>
          </w:p>
        </w:tc>
        <w:tc>
          <w:tcPr>
            <w:tcW w:w="4728" w:type="dxa"/>
          </w:tcPr>
          <w:p w:rsidR="00B32DDA" w:rsidRDefault="00B32DDA" w:rsidP="00D56E8F">
            <w:pPr>
              <w:pStyle w:val="Default"/>
              <w:tabs>
                <w:tab w:val="center" w:pos="2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32DDA" w:rsidTr="00D56E8F">
        <w:trPr>
          <w:trHeight w:val="379"/>
        </w:trPr>
        <w:tc>
          <w:tcPr>
            <w:tcW w:w="1927" w:type="dxa"/>
          </w:tcPr>
          <w:p w:rsidR="00B32DDA" w:rsidRPr="00D64B19" w:rsidRDefault="00B32DDA" w:rsidP="00D56E8F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B32DDA" w:rsidRDefault="00B32DDA" w:rsidP="00D56E8F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32DDA" w:rsidTr="00D56E8F">
        <w:trPr>
          <w:trHeight w:val="379"/>
        </w:trPr>
        <w:tc>
          <w:tcPr>
            <w:tcW w:w="1927" w:type="dxa"/>
          </w:tcPr>
          <w:p w:rsidR="00B32DDA" w:rsidRDefault="00B32DDA" w:rsidP="00D56E8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B32DDA" w:rsidRDefault="00B32DDA" w:rsidP="00D56E8F">
            <w:pPr>
              <w:pStyle w:val="Default"/>
              <w:tabs>
                <w:tab w:val="center" w:pos="17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B32DDA" w:rsidRDefault="00B32DDA" w:rsidP="00B32DDA">
      <w:pPr>
        <w:spacing w:before="240" w:after="0"/>
      </w:pPr>
      <w:r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B32DDA" w:rsidTr="00D56E8F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B32DDA" w:rsidRDefault="00B32DDA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B32DDA" w:rsidRDefault="00B32DDA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B32DDA" w:rsidRDefault="00B32DDA" w:rsidP="00D56E8F">
            <w:pPr>
              <w:pStyle w:val="Default"/>
            </w:pPr>
            <w:r>
              <w:rPr>
                <w:sz w:val="22"/>
                <w:szCs w:val="22"/>
              </w:rPr>
              <w:t xml:space="preserve">Example </w:t>
            </w:r>
          </w:p>
        </w:tc>
      </w:tr>
      <w:tr w:rsidR="00B32DDA" w:rsidTr="00D56E8F">
        <w:trPr>
          <w:trHeight w:val="387"/>
        </w:trPr>
        <w:tc>
          <w:tcPr>
            <w:tcW w:w="1920" w:type="dxa"/>
          </w:tcPr>
          <w:p w:rsidR="00B32DDA" w:rsidRPr="00E67905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obs </w:t>
            </w:r>
          </w:p>
        </w:tc>
        <w:tc>
          <w:tcPr>
            <w:tcW w:w="4735" w:type="dxa"/>
          </w:tcPr>
          <w:p w:rsidR="00B32DDA" w:rsidRPr="00E67905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jobs with short details</w:t>
            </w:r>
          </w:p>
        </w:tc>
        <w:tc>
          <w:tcPr>
            <w:tcW w:w="3616" w:type="dxa"/>
          </w:tcPr>
          <w:p w:rsidR="00B32DDA" w:rsidRPr="00E67905" w:rsidRDefault="00B32DDA" w:rsidP="00D56E8F">
            <w:pPr>
              <w:pStyle w:val="Default"/>
              <w:rPr>
                <w:sz w:val="20"/>
                <w:szCs w:val="20"/>
              </w:rPr>
            </w:pPr>
          </w:p>
        </w:tc>
      </w:tr>
      <w:tr w:rsidR="00B32DDA" w:rsidTr="00D56E8F">
        <w:trPr>
          <w:trHeight w:val="387"/>
        </w:trPr>
        <w:tc>
          <w:tcPr>
            <w:tcW w:w="1920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 w:rsidRPr="00F56AF0">
              <w:rPr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o. of transit jobs for pagination</w:t>
            </w:r>
          </w:p>
        </w:tc>
        <w:tc>
          <w:tcPr>
            <w:tcW w:w="3616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B32DDA" w:rsidTr="00D56E8F">
        <w:trPr>
          <w:trHeight w:val="387"/>
        </w:trPr>
        <w:tc>
          <w:tcPr>
            <w:tcW w:w="1920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 w:rsidRPr="00894846">
              <w:rPr>
                <w:sz w:val="20"/>
                <w:szCs w:val="20"/>
              </w:rPr>
              <w:t>Total No. of Pages</w:t>
            </w:r>
            <w:r>
              <w:rPr>
                <w:sz w:val="20"/>
                <w:szCs w:val="20"/>
              </w:rPr>
              <w:t xml:space="preserve"> for pagination</w:t>
            </w:r>
          </w:p>
        </w:tc>
        <w:tc>
          <w:tcPr>
            <w:tcW w:w="3616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2DDA" w:rsidTr="00D56E8F">
        <w:trPr>
          <w:trHeight w:val="387"/>
        </w:trPr>
        <w:tc>
          <w:tcPr>
            <w:tcW w:w="1920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32DDA" w:rsidTr="00D56E8F">
        <w:trPr>
          <w:trHeight w:val="387"/>
        </w:trPr>
        <w:tc>
          <w:tcPr>
            <w:tcW w:w="1920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2DDA" w:rsidTr="00D56E8F">
        <w:trPr>
          <w:trHeight w:val="387"/>
        </w:trPr>
        <w:tc>
          <w:tcPr>
            <w:tcW w:w="1920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B32DDA" w:rsidRDefault="00B32DDA" w:rsidP="00D56E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alid </w:t>
            </w:r>
            <w:proofErr w:type="spellStart"/>
            <w:r>
              <w:rPr>
                <w:sz w:val="20"/>
                <w:szCs w:val="20"/>
              </w:rPr>
              <w:t>apiKEY</w:t>
            </w:r>
            <w:proofErr w:type="spellEnd"/>
          </w:p>
        </w:tc>
      </w:tr>
    </w:tbl>
    <w:p w:rsidR="00B32DDA" w:rsidRPr="000F4B36" w:rsidRDefault="00B32DDA" w:rsidP="00B32DDA">
      <w:pPr>
        <w:rPr>
          <w:color w:val="000000"/>
          <w:sz w:val="14"/>
        </w:rPr>
      </w:pPr>
      <w:r>
        <w:br/>
        <w:t xml:space="preserve">Example response: </w:t>
      </w:r>
      <w:r w:rsidRPr="000F4B36">
        <w:rPr>
          <w:color w:val="000000"/>
          <w:sz w:val="20"/>
          <w:szCs w:val="27"/>
        </w:rPr>
        <w:t>{"jobs":[{"id":"1","sender_id":"1","reference_number":"1212121","receiver_first_name":"Brian"},{"id":"2","sender_id":"1","reference_number":"0256105464"</w:t>
      </w:r>
      <w:r w:rsidR="00743E62" w:rsidRPr="000F4B36">
        <w:rPr>
          <w:color w:val="000000"/>
          <w:sz w:val="20"/>
          <w:szCs w:val="27"/>
        </w:rPr>
        <w:t xml:space="preserve"> </w:t>
      </w:r>
      <w:r w:rsidRPr="000F4B36">
        <w:rPr>
          <w:color w:val="000000"/>
          <w:sz w:val="20"/>
          <w:szCs w:val="27"/>
        </w:rPr>
        <w:t>,"</w:t>
      </w:r>
      <w:proofErr w:type="spellStart"/>
      <w:r w:rsidRPr="000F4B36">
        <w:rPr>
          <w:color w:val="000000"/>
          <w:sz w:val="20"/>
          <w:szCs w:val="27"/>
        </w:rPr>
        <w:t>receiver_first_name":"Peter</w:t>
      </w:r>
      <w:proofErr w:type="spellEnd"/>
      <w:r w:rsidRPr="000F4B36">
        <w:rPr>
          <w:color w:val="000000"/>
          <w:sz w:val="20"/>
          <w:szCs w:val="27"/>
        </w:rPr>
        <w:t>"}],</w:t>
      </w:r>
      <w:r>
        <w:rPr>
          <w:color w:val="000000"/>
          <w:sz w:val="20"/>
          <w:szCs w:val="27"/>
        </w:rPr>
        <w:t xml:space="preserve">   </w:t>
      </w:r>
      <w:r w:rsidRPr="000F4B36">
        <w:rPr>
          <w:color w:val="000000"/>
          <w:sz w:val="20"/>
          <w:szCs w:val="27"/>
        </w:rPr>
        <w:t>"</w:t>
      </w:r>
      <w:proofErr w:type="spellStart"/>
      <w:r>
        <w:rPr>
          <w:color w:val="000000"/>
          <w:sz w:val="20"/>
          <w:szCs w:val="27"/>
        </w:rPr>
        <w:t>total_pages</w:t>
      </w:r>
      <w:proofErr w:type="spellEnd"/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 : 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>3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, </w:t>
      </w:r>
      <w:r w:rsidRPr="000F4B36">
        <w:rPr>
          <w:color w:val="000000"/>
          <w:sz w:val="20"/>
          <w:szCs w:val="27"/>
        </w:rPr>
        <w:t>"</w:t>
      </w:r>
      <w:proofErr w:type="spellStart"/>
      <w:r>
        <w:rPr>
          <w:color w:val="000000"/>
          <w:sz w:val="20"/>
          <w:szCs w:val="27"/>
        </w:rPr>
        <w:t>total_jobs</w:t>
      </w:r>
      <w:proofErr w:type="spellEnd"/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 :  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>28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, </w:t>
      </w:r>
      <w:r w:rsidRPr="000F4B36">
        <w:rPr>
          <w:color w:val="000000"/>
          <w:sz w:val="20"/>
          <w:szCs w:val="27"/>
        </w:rPr>
        <w:t>"</w:t>
      </w:r>
      <w:proofErr w:type="spellStart"/>
      <w:r>
        <w:rPr>
          <w:color w:val="000000"/>
          <w:sz w:val="20"/>
          <w:szCs w:val="27"/>
        </w:rPr>
        <w:t>current_page</w:t>
      </w:r>
      <w:proofErr w:type="spellEnd"/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: 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>2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, </w:t>
      </w:r>
      <w:r w:rsidRPr="000F4B36">
        <w:rPr>
          <w:color w:val="000000"/>
          <w:sz w:val="20"/>
          <w:szCs w:val="27"/>
        </w:rPr>
        <w:t>"</w:t>
      </w:r>
      <w:proofErr w:type="spellStart"/>
      <w:r>
        <w:rPr>
          <w:color w:val="000000"/>
          <w:sz w:val="20"/>
          <w:szCs w:val="27"/>
        </w:rPr>
        <w:t>per_page</w:t>
      </w:r>
      <w:proofErr w:type="spellEnd"/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: 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>10</w:t>
      </w:r>
      <w:r w:rsidRPr="000F4B36">
        <w:rPr>
          <w:color w:val="000000"/>
          <w:sz w:val="20"/>
          <w:szCs w:val="27"/>
        </w:rPr>
        <w:t>"</w:t>
      </w:r>
      <w:r>
        <w:rPr>
          <w:color w:val="000000"/>
          <w:sz w:val="20"/>
          <w:szCs w:val="27"/>
        </w:rPr>
        <w:t xml:space="preserve">, </w:t>
      </w:r>
      <w:r w:rsidRPr="000F4B36">
        <w:rPr>
          <w:color w:val="000000"/>
          <w:sz w:val="20"/>
          <w:szCs w:val="27"/>
        </w:rPr>
        <w:t>"</w:t>
      </w:r>
      <w:proofErr w:type="spellStart"/>
      <w:r w:rsidRPr="000F4B36">
        <w:rPr>
          <w:color w:val="000000"/>
          <w:sz w:val="20"/>
          <w:szCs w:val="27"/>
        </w:rPr>
        <w:t>error":"no</w:t>
      </w:r>
      <w:proofErr w:type="spellEnd"/>
      <w:r w:rsidRPr="000F4B36">
        <w:rPr>
          <w:color w:val="000000"/>
          <w:sz w:val="20"/>
          <w:szCs w:val="27"/>
        </w:rPr>
        <w:t xml:space="preserve"> error"}</w:t>
      </w:r>
    </w:p>
    <w:p w:rsidR="00266C18" w:rsidRPr="001F0E7D" w:rsidRDefault="00266C18"/>
    <w:sectPr w:rsidR="00266C18" w:rsidRPr="001F0E7D" w:rsidSect="000B2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78"/>
    <w:rsid w:val="00005F8A"/>
    <w:rsid w:val="00006478"/>
    <w:rsid w:val="00033D6C"/>
    <w:rsid w:val="00050261"/>
    <w:rsid w:val="00063752"/>
    <w:rsid w:val="00091B86"/>
    <w:rsid w:val="000B285A"/>
    <w:rsid w:val="000C239A"/>
    <w:rsid w:val="000F4B36"/>
    <w:rsid w:val="00181B0F"/>
    <w:rsid w:val="0019089E"/>
    <w:rsid w:val="001B0666"/>
    <w:rsid w:val="001B12EC"/>
    <w:rsid w:val="001C40E4"/>
    <w:rsid w:val="001E15F3"/>
    <w:rsid w:val="001E7DA6"/>
    <w:rsid w:val="001F0E7D"/>
    <w:rsid w:val="00216E70"/>
    <w:rsid w:val="002244E6"/>
    <w:rsid w:val="00266153"/>
    <w:rsid w:val="00266C18"/>
    <w:rsid w:val="0028062C"/>
    <w:rsid w:val="00282844"/>
    <w:rsid w:val="0028380F"/>
    <w:rsid w:val="00293ECC"/>
    <w:rsid w:val="002A0A76"/>
    <w:rsid w:val="002A1A2E"/>
    <w:rsid w:val="002D557E"/>
    <w:rsid w:val="002E1C4E"/>
    <w:rsid w:val="002E32D7"/>
    <w:rsid w:val="002E5C85"/>
    <w:rsid w:val="002E7327"/>
    <w:rsid w:val="002F67F1"/>
    <w:rsid w:val="003019F1"/>
    <w:rsid w:val="00304CAF"/>
    <w:rsid w:val="00310613"/>
    <w:rsid w:val="00321B69"/>
    <w:rsid w:val="003243D4"/>
    <w:rsid w:val="00337ACE"/>
    <w:rsid w:val="00344C09"/>
    <w:rsid w:val="003657C6"/>
    <w:rsid w:val="00370B02"/>
    <w:rsid w:val="003746B9"/>
    <w:rsid w:val="003769F9"/>
    <w:rsid w:val="00381CAF"/>
    <w:rsid w:val="003B4266"/>
    <w:rsid w:val="003C22AA"/>
    <w:rsid w:val="003C371D"/>
    <w:rsid w:val="0043000D"/>
    <w:rsid w:val="004826E5"/>
    <w:rsid w:val="0048741F"/>
    <w:rsid w:val="004A61F2"/>
    <w:rsid w:val="004C2A9E"/>
    <w:rsid w:val="004D3064"/>
    <w:rsid w:val="004D4A84"/>
    <w:rsid w:val="00506EA3"/>
    <w:rsid w:val="00520D1B"/>
    <w:rsid w:val="005674A8"/>
    <w:rsid w:val="00584B86"/>
    <w:rsid w:val="005A56C2"/>
    <w:rsid w:val="005A697C"/>
    <w:rsid w:val="005B5EAE"/>
    <w:rsid w:val="005F09BB"/>
    <w:rsid w:val="0061407A"/>
    <w:rsid w:val="00627026"/>
    <w:rsid w:val="006435F3"/>
    <w:rsid w:val="00656614"/>
    <w:rsid w:val="006C47B9"/>
    <w:rsid w:val="006F08D1"/>
    <w:rsid w:val="006F4F21"/>
    <w:rsid w:val="00711EE8"/>
    <w:rsid w:val="00743E62"/>
    <w:rsid w:val="007547D0"/>
    <w:rsid w:val="00754E70"/>
    <w:rsid w:val="00771B26"/>
    <w:rsid w:val="00773E9A"/>
    <w:rsid w:val="007A54E6"/>
    <w:rsid w:val="007B4FA3"/>
    <w:rsid w:val="007C1CE3"/>
    <w:rsid w:val="007D7ED3"/>
    <w:rsid w:val="007E2324"/>
    <w:rsid w:val="00841C77"/>
    <w:rsid w:val="00851BD1"/>
    <w:rsid w:val="00870A00"/>
    <w:rsid w:val="00872B5B"/>
    <w:rsid w:val="00872EBB"/>
    <w:rsid w:val="00875AC4"/>
    <w:rsid w:val="00894846"/>
    <w:rsid w:val="008A2A97"/>
    <w:rsid w:val="008D3C94"/>
    <w:rsid w:val="008D3D37"/>
    <w:rsid w:val="0094302A"/>
    <w:rsid w:val="009758FE"/>
    <w:rsid w:val="009873E9"/>
    <w:rsid w:val="009D3221"/>
    <w:rsid w:val="009E7A3A"/>
    <w:rsid w:val="009F3A12"/>
    <w:rsid w:val="00A013F7"/>
    <w:rsid w:val="00A13435"/>
    <w:rsid w:val="00A172E8"/>
    <w:rsid w:val="00A2215F"/>
    <w:rsid w:val="00A25A14"/>
    <w:rsid w:val="00A46D56"/>
    <w:rsid w:val="00A53AB5"/>
    <w:rsid w:val="00A61D68"/>
    <w:rsid w:val="00A93A9B"/>
    <w:rsid w:val="00A94AB2"/>
    <w:rsid w:val="00AB6DC0"/>
    <w:rsid w:val="00AE3856"/>
    <w:rsid w:val="00AE59B4"/>
    <w:rsid w:val="00AF741F"/>
    <w:rsid w:val="00B10127"/>
    <w:rsid w:val="00B15BAB"/>
    <w:rsid w:val="00B32BB4"/>
    <w:rsid w:val="00B32DDA"/>
    <w:rsid w:val="00B34AC5"/>
    <w:rsid w:val="00B41F79"/>
    <w:rsid w:val="00B6254B"/>
    <w:rsid w:val="00B7797F"/>
    <w:rsid w:val="00B840C0"/>
    <w:rsid w:val="00B95D30"/>
    <w:rsid w:val="00BA27F7"/>
    <w:rsid w:val="00BB785A"/>
    <w:rsid w:val="00BC3018"/>
    <w:rsid w:val="00C13FA4"/>
    <w:rsid w:val="00C343EB"/>
    <w:rsid w:val="00C43BBC"/>
    <w:rsid w:val="00C66178"/>
    <w:rsid w:val="00C722D9"/>
    <w:rsid w:val="00CC49AB"/>
    <w:rsid w:val="00CD1B70"/>
    <w:rsid w:val="00CD4155"/>
    <w:rsid w:val="00CF68D0"/>
    <w:rsid w:val="00D04446"/>
    <w:rsid w:val="00D16477"/>
    <w:rsid w:val="00D317E4"/>
    <w:rsid w:val="00D36E52"/>
    <w:rsid w:val="00D37774"/>
    <w:rsid w:val="00D43466"/>
    <w:rsid w:val="00D64B19"/>
    <w:rsid w:val="00D7124C"/>
    <w:rsid w:val="00D925F5"/>
    <w:rsid w:val="00DB008C"/>
    <w:rsid w:val="00DB39A3"/>
    <w:rsid w:val="00DB55F2"/>
    <w:rsid w:val="00DC17EC"/>
    <w:rsid w:val="00E307E6"/>
    <w:rsid w:val="00E30D92"/>
    <w:rsid w:val="00E4346A"/>
    <w:rsid w:val="00E53E2A"/>
    <w:rsid w:val="00E5622A"/>
    <w:rsid w:val="00E67905"/>
    <w:rsid w:val="00E76BCF"/>
    <w:rsid w:val="00E8089D"/>
    <w:rsid w:val="00EA61CF"/>
    <w:rsid w:val="00EA6DCE"/>
    <w:rsid w:val="00F050A4"/>
    <w:rsid w:val="00F110D3"/>
    <w:rsid w:val="00F17BB0"/>
    <w:rsid w:val="00F31CF4"/>
    <w:rsid w:val="00F525B5"/>
    <w:rsid w:val="00F536E5"/>
    <w:rsid w:val="00F56AF0"/>
    <w:rsid w:val="00F60B05"/>
    <w:rsid w:val="00F67A43"/>
    <w:rsid w:val="00FD65E8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16257-F68D-4F56-B8B6-A89E60F8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E8"/>
    <w:pPr>
      <w:ind w:left="720"/>
      <w:contextualSpacing/>
    </w:pPr>
  </w:style>
  <w:style w:type="table" w:styleId="TableGrid">
    <w:name w:val="Table Grid"/>
    <w:basedOn w:val="TableNormal"/>
    <w:uiPriority w:val="39"/>
    <w:rsid w:val="0019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6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0A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72EBB"/>
  </w:style>
  <w:style w:type="character" w:styleId="Emphasis">
    <w:name w:val="Emphasis"/>
    <w:basedOn w:val="DefaultParagraphFont"/>
    <w:uiPriority w:val="20"/>
    <w:qFormat/>
    <w:rsid w:val="00872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DDC6-826A-4CFE-A3EF-E94CEC96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ctech</dc:creator>
  <cp:keywords/>
  <dc:description/>
  <cp:lastModifiedBy>7ctech</cp:lastModifiedBy>
  <cp:revision>162</cp:revision>
  <dcterms:created xsi:type="dcterms:W3CDTF">2017-01-09T07:24:00Z</dcterms:created>
  <dcterms:modified xsi:type="dcterms:W3CDTF">2017-01-10T14:29:00Z</dcterms:modified>
</cp:coreProperties>
</file>